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31DB890E" wp14:editId="4E25B201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2"/>
        <w:overflowPunct w:val="0"/>
        <w:textAlignment w:val="auto"/>
        <w:rPr>
          <w:rFonts w:ascii="Liberation Serif" w:hAnsi="Liberation Serif"/>
          <w:szCs w:val="24"/>
        </w:rPr>
      </w:pP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Pr="004A0101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32"/>
          <w:szCs w:val="32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3C6C18" w:rsidP="003C6C18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0</w:t>
            </w:r>
            <w:r w:rsidR="00A630E2">
              <w:rPr>
                <w:rFonts w:ascii="Liberation Serif" w:hAnsi="Liberation Serif"/>
                <w:sz w:val="26"/>
                <w:szCs w:val="26"/>
              </w:rPr>
              <w:t>.0</w:t>
            </w:r>
            <w:r w:rsidR="00B75437">
              <w:rPr>
                <w:rFonts w:ascii="Liberation Serif" w:hAnsi="Liberation Serif"/>
                <w:sz w:val="26"/>
                <w:szCs w:val="26"/>
              </w:rPr>
              <w:t>6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B25A3E" w:rsidP="003C6C18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9947BD">
              <w:rPr>
                <w:rFonts w:ascii="Liberation Serif" w:hAnsi="Liberation Serif"/>
                <w:sz w:val="26"/>
                <w:szCs w:val="26"/>
              </w:rPr>
              <w:t>1</w:t>
            </w:r>
            <w:r w:rsidR="00CD4F93">
              <w:rPr>
                <w:rFonts w:ascii="Liberation Serif" w:hAnsi="Liberation Serif"/>
                <w:sz w:val="26"/>
                <w:szCs w:val="26"/>
              </w:rPr>
              <w:t>4</w:t>
            </w:r>
            <w:r w:rsidR="003C6C18">
              <w:rPr>
                <w:rFonts w:ascii="Liberation Serif" w:hAnsi="Liberation Serif"/>
                <w:sz w:val="26"/>
                <w:szCs w:val="26"/>
              </w:rPr>
              <w:t>83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104703" w:rsidRDefault="00917460">
      <w:pPr>
        <w:pStyle w:val="a6"/>
        <w:rPr>
          <w:rFonts w:ascii="Liberation Serif" w:hAnsi="Liberation Serif"/>
          <w:sz w:val="22"/>
          <w:szCs w:val="22"/>
        </w:rPr>
      </w:pPr>
    </w:p>
    <w:p w:rsidR="004C4FF9" w:rsidRPr="00F240ED" w:rsidRDefault="004C4FF9" w:rsidP="004C4FF9">
      <w:pPr>
        <w:widowControl w:val="0"/>
        <w:autoSpaceDN w:val="0"/>
        <w:textAlignment w:val="baseline"/>
        <w:rPr>
          <w:rFonts w:ascii="Liberation Serif" w:hAnsi="Liberation Serif" w:cs="Liberation Serif"/>
          <w:color w:val="000000"/>
          <w:kern w:val="3"/>
          <w:sz w:val="26"/>
          <w:szCs w:val="26"/>
          <w:shd w:val="clear" w:color="auto" w:fill="FFFFFF"/>
        </w:rPr>
      </w:pPr>
    </w:p>
    <w:p w:rsidR="00014E7A" w:rsidRDefault="00014E7A" w:rsidP="00014E7A">
      <w:pPr>
        <w:autoSpaceDE w:val="0"/>
        <w:snapToGrid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014E7A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О внесении изменений в постановление администрации </w:t>
      </w:r>
    </w:p>
    <w:p w:rsidR="00014E7A" w:rsidRDefault="00014E7A" w:rsidP="00014E7A">
      <w:pPr>
        <w:autoSpaceDE w:val="0"/>
        <w:snapToGrid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proofErr w:type="spellStart"/>
      <w:r w:rsidRPr="00014E7A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014E7A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 муниципального района от 28 октября 2022 г. № 566</w:t>
      </w:r>
    </w:p>
    <w:p w:rsidR="00014E7A" w:rsidRDefault="00014E7A" w:rsidP="00014E7A">
      <w:pPr>
        <w:autoSpaceDE w:val="0"/>
        <w:snapToGrid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014E7A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 «Об утверждении муниципальной программы «Обеспечение профилактики правонарушений, безопасности населения и территории </w:t>
      </w:r>
    </w:p>
    <w:p w:rsidR="00014E7A" w:rsidRPr="00014E7A" w:rsidRDefault="00014E7A" w:rsidP="00014E7A">
      <w:pPr>
        <w:autoSpaceDE w:val="0"/>
        <w:snapToGrid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014E7A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в </w:t>
      </w:r>
      <w:proofErr w:type="spellStart"/>
      <w:r w:rsidRPr="00014E7A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Грязовецком</w:t>
      </w:r>
      <w:proofErr w:type="spellEnd"/>
      <w:r w:rsidRPr="00014E7A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 муниципальном округе на 2023 - 2028 годы»</w:t>
      </w:r>
    </w:p>
    <w:p w:rsidR="00014E7A" w:rsidRPr="00014E7A" w:rsidRDefault="00014E7A" w:rsidP="00014E7A">
      <w:pPr>
        <w:widowControl w:val="0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14E7A" w:rsidRPr="00014E7A" w:rsidRDefault="00014E7A" w:rsidP="00014E7A">
      <w:pPr>
        <w:widowControl w:val="0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14E7A" w:rsidRPr="00014E7A" w:rsidRDefault="00014E7A" w:rsidP="00014E7A">
      <w:pPr>
        <w:widowControl w:val="0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14E7A" w:rsidRPr="00014E7A" w:rsidRDefault="00014E7A" w:rsidP="00014E7A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014E7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соответствии с решением Земского Собрания </w:t>
      </w:r>
      <w:proofErr w:type="spellStart"/>
      <w:r w:rsidRPr="00014E7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014E7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 от 22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июня </w:t>
      </w:r>
      <w:r w:rsidRPr="00014E7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2023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г. </w:t>
      </w:r>
      <w:r w:rsidRPr="00014E7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№ 96 «О внесении изменений в решение Земского Собрания </w:t>
      </w:r>
      <w:proofErr w:type="spellStart"/>
      <w:r w:rsidRPr="00014E7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014E7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 от 15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декабря </w:t>
      </w:r>
      <w:r w:rsidRPr="00014E7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2022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г. </w:t>
      </w:r>
      <w:r w:rsidRPr="00014E7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№ 149 «О бюджете </w:t>
      </w:r>
      <w:proofErr w:type="spellStart"/>
      <w:r w:rsidRPr="00014E7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014E7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 на 2023 год и плановый период 2024 и 2025 годов»</w:t>
      </w:r>
    </w:p>
    <w:p w:rsidR="00014E7A" w:rsidRPr="00014E7A" w:rsidRDefault="00014E7A" w:rsidP="00014E7A">
      <w:pPr>
        <w:widowControl w:val="0"/>
        <w:jc w:val="both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014E7A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Администрация </w:t>
      </w:r>
      <w:proofErr w:type="spellStart"/>
      <w:r w:rsidRPr="00014E7A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014E7A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 муниципального округа ПОСТАНОВЛЯЕТ:</w:t>
      </w:r>
    </w:p>
    <w:p w:rsidR="00014E7A" w:rsidRPr="00014E7A" w:rsidRDefault="00014E7A" w:rsidP="00014E7A">
      <w:pPr>
        <w:tabs>
          <w:tab w:val="left" w:pos="-851"/>
        </w:tabs>
        <w:ind w:firstLine="737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 </w:t>
      </w:r>
      <w:r w:rsidRPr="00014E7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нести в приложение к постановлению администрации </w:t>
      </w:r>
      <w:proofErr w:type="spellStart"/>
      <w:r w:rsidRPr="00014E7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014E7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района от 28 октября 2022 г. № 566 «Об утверждении муниципальной программы «Обеспечение профилактики правонарушений, безопасности населения и территории в </w:t>
      </w:r>
      <w:proofErr w:type="spellStart"/>
      <w:r w:rsidRPr="00014E7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м</w:t>
      </w:r>
      <w:proofErr w:type="spellEnd"/>
      <w:r w:rsidRPr="00014E7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м округе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</w:t>
      </w:r>
      <w:r w:rsidRPr="00014E7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а 2023 - 2028 годы» следующие изменения:</w:t>
      </w:r>
    </w:p>
    <w:p w:rsidR="00014E7A" w:rsidRPr="00014E7A" w:rsidRDefault="00014E7A" w:rsidP="00014E7A">
      <w:pPr>
        <w:tabs>
          <w:tab w:val="left" w:pos="-851"/>
        </w:tabs>
        <w:ind w:firstLine="737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1. </w:t>
      </w:r>
      <w:r w:rsidRPr="00014E7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паспорте муниципальной программы:</w:t>
      </w:r>
    </w:p>
    <w:p w:rsidR="00014E7A" w:rsidRPr="00014E7A" w:rsidRDefault="00014E7A" w:rsidP="00014E7A">
      <w:pPr>
        <w:tabs>
          <w:tab w:val="left" w:pos="-851"/>
        </w:tabs>
        <w:ind w:firstLine="737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014E7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-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014E7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озицию «Объем бюджетных ассигнований муниципальной программы» изложить в следующей редакции:</w:t>
      </w:r>
    </w:p>
    <w:p w:rsidR="00014E7A" w:rsidRPr="00014E7A" w:rsidRDefault="00014E7A" w:rsidP="00014E7A">
      <w:pPr>
        <w:tabs>
          <w:tab w:val="left" w:pos="-851"/>
        </w:tabs>
        <w:ind w:firstLine="737"/>
        <w:jc w:val="both"/>
        <w:rPr>
          <w:rFonts w:ascii="Liberation Serif" w:eastAsia="Segoe UI" w:hAnsi="Liberation Serif" w:cs="Liberation Serif"/>
          <w:color w:val="000000"/>
          <w:kern w:val="3"/>
          <w:sz w:val="10"/>
          <w:szCs w:val="10"/>
          <w:lang w:eastAsia="zh-CN" w:bidi="hi-IN"/>
        </w:rPr>
      </w:pPr>
    </w:p>
    <w:tbl>
      <w:tblPr>
        <w:tblW w:w="97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58"/>
        <w:gridCol w:w="7856"/>
      </w:tblGrid>
      <w:tr w:rsidR="00014E7A" w:rsidRPr="00014E7A" w:rsidTr="00014E7A">
        <w:trPr>
          <w:trHeight w:val="2835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E7A" w:rsidRPr="00014E7A" w:rsidRDefault="00014E7A" w:rsidP="00014E7A">
            <w:pPr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014E7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«Объем бюджетных ассигнований муниципальной программы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E7A" w:rsidRPr="00014E7A" w:rsidRDefault="00014E7A" w:rsidP="00014E7A">
            <w:pPr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014E7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объем бюджетных ассигнований на реализацию муниципальной программы за счет средств бюджета округа составляет 64252,0 тыс. рублей, в том числе по годам реализации:</w:t>
            </w:r>
          </w:p>
          <w:p w:rsidR="00014E7A" w:rsidRPr="00014E7A" w:rsidRDefault="00014E7A" w:rsidP="00014E7A">
            <w:pPr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014E7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3 год – 12480,3 тыс. рублей;</w:t>
            </w:r>
          </w:p>
          <w:p w:rsidR="00014E7A" w:rsidRPr="00014E7A" w:rsidRDefault="00014E7A" w:rsidP="00014E7A">
            <w:pPr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014E7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4 год – 10797,4 тыс. рублей;</w:t>
            </w:r>
          </w:p>
          <w:p w:rsidR="00014E7A" w:rsidRPr="00014E7A" w:rsidRDefault="00014E7A" w:rsidP="00014E7A">
            <w:pPr>
              <w:snapToGrid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014E7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5 год – 10894,5 тыс. рублей;</w:t>
            </w:r>
          </w:p>
          <w:p w:rsidR="00014E7A" w:rsidRPr="00014E7A" w:rsidRDefault="00014E7A" w:rsidP="00014E7A">
            <w:pPr>
              <w:snapToGrid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014E7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6 год – 10026,6 тыс. рублей;</w:t>
            </w:r>
          </w:p>
          <w:p w:rsidR="00014E7A" w:rsidRPr="00014E7A" w:rsidRDefault="00014E7A" w:rsidP="00014E7A">
            <w:pPr>
              <w:widowControl w:val="0"/>
              <w:tabs>
                <w:tab w:val="left" w:pos="-851"/>
              </w:tabs>
              <w:autoSpaceDE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014E7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7 год – 10026,6 тыс. рублей;</w:t>
            </w:r>
          </w:p>
          <w:p w:rsidR="00014E7A" w:rsidRPr="00014E7A" w:rsidRDefault="00014E7A" w:rsidP="00014E7A">
            <w:pPr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014E7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8 год – 10026,6 тыс. рублей».</w:t>
            </w:r>
          </w:p>
        </w:tc>
      </w:tr>
    </w:tbl>
    <w:p w:rsidR="00014E7A" w:rsidRPr="00014E7A" w:rsidRDefault="00014E7A" w:rsidP="00014E7A">
      <w:pPr>
        <w:tabs>
          <w:tab w:val="left" w:pos="-851"/>
        </w:tabs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1.2. </w:t>
      </w:r>
      <w:r w:rsidRPr="00014E7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Абзацы первый-восьмой раздела III «Финансовое обеспечение муниципальной программы, обоснование объема финансовых ресурсов, необходимых для реализации муниципальной программы» изложить в следующей редакции:</w:t>
      </w:r>
    </w:p>
    <w:p w:rsidR="00014E7A" w:rsidRPr="00014E7A" w:rsidRDefault="00014E7A" w:rsidP="00014E7A">
      <w:pPr>
        <w:tabs>
          <w:tab w:val="left" w:pos="-851"/>
        </w:tabs>
        <w:ind w:firstLine="737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014E7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Общий объем бюджетных ассигнований на реализацию муниципальной программы за счет средств бюджета округа составляет 64252,0 тыс. рублей, в том числе по годам реализации:</w:t>
      </w:r>
    </w:p>
    <w:p w:rsidR="00014E7A" w:rsidRPr="00014E7A" w:rsidRDefault="00014E7A" w:rsidP="00014E7A">
      <w:pPr>
        <w:tabs>
          <w:tab w:val="left" w:pos="-851"/>
        </w:tabs>
        <w:ind w:firstLine="737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014E7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3 год – 12480,3 тыс. рублей;</w:t>
      </w:r>
    </w:p>
    <w:p w:rsidR="00014E7A" w:rsidRPr="00014E7A" w:rsidRDefault="00014E7A" w:rsidP="00014E7A">
      <w:pPr>
        <w:tabs>
          <w:tab w:val="left" w:pos="-851"/>
        </w:tabs>
        <w:ind w:firstLine="737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014E7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4 год – 10797,4 тыс. рублей;</w:t>
      </w:r>
    </w:p>
    <w:p w:rsidR="00014E7A" w:rsidRPr="00014E7A" w:rsidRDefault="00014E7A" w:rsidP="00014E7A">
      <w:pPr>
        <w:tabs>
          <w:tab w:val="left" w:pos="-851"/>
        </w:tabs>
        <w:ind w:firstLine="737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014E7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5 год – 10894,5 тыс. рублей;</w:t>
      </w:r>
    </w:p>
    <w:p w:rsidR="00014E7A" w:rsidRPr="00014E7A" w:rsidRDefault="00014E7A" w:rsidP="00014E7A">
      <w:pPr>
        <w:tabs>
          <w:tab w:val="left" w:pos="-851"/>
        </w:tabs>
        <w:ind w:firstLine="737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014E7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6 год – 10026,6 тыс. рублей;</w:t>
      </w:r>
    </w:p>
    <w:p w:rsidR="00014E7A" w:rsidRPr="00014E7A" w:rsidRDefault="00014E7A" w:rsidP="00014E7A">
      <w:pPr>
        <w:tabs>
          <w:tab w:val="left" w:pos="-851"/>
        </w:tabs>
        <w:ind w:firstLine="737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014E7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7 год – 10026,6 тыс. рублей;</w:t>
      </w:r>
    </w:p>
    <w:p w:rsidR="00014E7A" w:rsidRPr="00014E7A" w:rsidRDefault="00014E7A" w:rsidP="00014E7A">
      <w:pPr>
        <w:tabs>
          <w:tab w:val="left" w:pos="-851"/>
        </w:tabs>
        <w:ind w:firstLine="737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014E7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8 год – 10026,6 тыс. рублей</w:t>
      </w:r>
      <w:proofErr w:type="gramStart"/>
      <w:r w:rsidRPr="00014E7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».</w:t>
      </w:r>
      <w:proofErr w:type="gramEnd"/>
    </w:p>
    <w:p w:rsidR="00014E7A" w:rsidRPr="00014E7A" w:rsidRDefault="00014E7A" w:rsidP="00014E7A">
      <w:pPr>
        <w:tabs>
          <w:tab w:val="left" w:pos="-851"/>
        </w:tabs>
        <w:ind w:firstLine="737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3. </w:t>
      </w:r>
      <w:r w:rsidRPr="00014E7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ложение 1 к муниципальной программе изложить в новой редакции согласно приложению 1 к настоящему постановлению.</w:t>
      </w:r>
    </w:p>
    <w:p w:rsidR="00014E7A" w:rsidRPr="00014E7A" w:rsidRDefault="00014E7A" w:rsidP="00014E7A">
      <w:pPr>
        <w:tabs>
          <w:tab w:val="left" w:pos="-851"/>
        </w:tabs>
        <w:ind w:firstLine="737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4. </w:t>
      </w:r>
      <w:r w:rsidRPr="00014E7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приложении 5 к муниципальной программе:</w:t>
      </w:r>
    </w:p>
    <w:p w:rsidR="00014E7A" w:rsidRPr="00014E7A" w:rsidRDefault="00014E7A" w:rsidP="00014E7A">
      <w:pPr>
        <w:tabs>
          <w:tab w:val="left" w:pos="-851"/>
        </w:tabs>
        <w:ind w:firstLine="737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014E7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4.1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014E7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паспорте подпрограммы 2  позицию «Объем бюджетных ассигнований подпрограммы 2» изложить в следующей редакции:</w:t>
      </w:r>
    </w:p>
    <w:p w:rsidR="00014E7A" w:rsidRPr="00014E7A" w:rsidRDefault="00014E7A" w:rsidP="00014E7A">
      <w:pPr>
        <w:tabs>
          <w:tab w:val="left" w:pos="-851"/>
        </w:tabs>
        <w:ind w:firstLine="737"/>
        <w:jc w:val="both"/>
        <w:rPr>
          <w:rFonts w:ascii="Liberation Serif" w:eastAsia="Segoe UI" w:hAnsi="Liberation Serif" w:cs="Liberation Serif"/>
          <w:color w:val="000000"/>
          <w:kern w:val="3"/>
          <w:sz w:val="10"/>
          <w:szCs w:val="10"/>
          <w:lang w:eastAsia="zh-CN" w:bidi="hi-IN"/>
        </w:rPr>
      </w:pPr>
    </w:p>
    <w:tbl>
      <w:tblPr>
        <w:tblW w:w="0" w:type="auto"/>
        <w:tblInd w:w="92" w:type="dxa"/>
        <w:tblLayout w:type="fixed"/>
        <w:tblCellMar>
          <w:top w:w="85" w:type="dxa"/>
          <w:left w:w="98" w:type="dxa"/>
          <w:bottom w:w="85" w:type="dxa"/>
        </w:tblCellMar>
        <w:tblLook w:val="0000" w:firstRow="0" w:lastRow="0" w:firstColumn="0" w:lastColumn="0" w:noHBand="0" w:noVBand="0"/>
      </w:tblPr>
      <w:tblGrid>
        <w:gridCol w:w="2040"/>
        <w:gridCol w:w="7605"/>
      </w:tblGrid>
      <w:tr w:rsidR="00014E7A" w:rsidRPr="00014E7A" w:rsidTr="00014E7A">
        <w:trPr>
          <w:trHeight w:val="2121"/>
        </w:trPr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14E7A" w:rsidRPr="00014E7A" w:rsidRDefault="00014E7A" w:rsidP="00014E7A">
            <w:pPr>
              <w:widowControl w:val="0"/>
              <w:rPr>
                <w:rFonts w:ascii="Liberation Serif" w:eastAsia="Segoe UI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14E7A">
              <w:rPr>
                <w:rFonts w:ascii="Liberation Serif" w:eastAsia="Segoe UI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«Объем бюджетных ассигнований подпрограммы 2</w:t>
            </w:r>
          </w:p>
        </w:tc>
        <w:tc>
          <w:tcPr>
            <w:tcW w:w="7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4E7A" w:rsidRPr="00014E7A" w:rsidRDefault="00014E7A" w:rsidP="00014E7A">
            <w:pPr>
              <w:widowControl w:val="0"/>
              <w:suppressAutoHyphens w:val="0"/>
              <w:autoSpaceDE w:val="0"/>
              <w:rPr>
                <w:rFonts w:ascii="Liberation Serif" w:eastAsia="Segoe UI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14E7A">
              <w:rPr>
                <w:rFonts w:ascii="Liberation Serif" w:eastAsia="Segoe UI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объем бюджетных ассигнований на реализацию подпрограммы 2 за счет средств бюджета округа составляет 1937,6 тыс. рублей, в том чи</w:t>
            </w:r>
            <w:r w:rsidRPr="00014E7A">
              <w:rPr>
                <w:rFonts w:ascii="Liberation Serif" w:eastAsia="Segoe UI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с</w:t>
            </w:r>
            <w:r w:rsidRPr="00014E7A">
              <w:rPr>
                <w:rFonts w:ascii="Liberation Serif" w:eastAsia="Segoe UI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ле по годам реализации:</w:t>
            </w:r>
          </w:p>
          <w:p w:rsidR="00014E7A" w:rsidRPr="00014E7A" w:rsidRDefault="00014E7A" w:rsidP="00014E7A">
            <w:pPr>
              <w:widowControl w:val="0"/>
              <w:suppressAutoHyphens w:val="0"/>
              <w:autoSpaceDE w:val="0"/>
              <w:rPr>
                <w:rFonts w:ascii="Liberation Serif" w:eastAsia="Segoe UI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egoe UI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2023 год - </w:t>
            </w:r>
            <w:r w:rsidRPr="00014E7A">
              <w:rPr>
                <w:rFonts w:ascii="Liberation Serif" w:eastAsia="Segoe UI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760,0 тыс. рублей;</w:t>
            </w:r>
          </w:p>
          <w:p w:rsidR="00014E7A" w:rsidRPr="00014E7A" w:rsidRDefault="00014E7A" w:rsidP="00014E7A">
            <w:pPr>
              <w:widowControl w:val="0"/>
              <w:suppressAutoHyphens w:val="0"/>
              <w:autoSpaceDE w:val="0"/>
              <w:rPr>
                <w:rFonts w:ascii="Liberation Serif" w:eastAsia="Segoe UI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egoe UI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2024 год - </w:t>
            </w:r>
            <w:r w:rsidRPr="00014E7A">
              <w:rPr>
                <w:rFonts w:ascii="Liberation Serif" w:eastAsia="Segoe UI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543,8 тыс. рублей;</w:t>
            </w:r>
          </w:p>
          <w:p w:rsidR="00014E7A" w:rsidRPr="00014E7A" w:rsidRDefault="00014E7A" w:rsidP="00014E7A">
            <w:pPr>
              <w:widowControl w:val="0"/>
              <w:suppressAutoHyphens w:val="0"/>
              <w:autoSpaceDE w:val="0"/>
              <w:rPr>
                <w:rFonts w:ascii="Liberation Serif" w:eastAsia="Segoe UI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egoe UI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2025 год - </w:t>
            </w:r>
            <w:r w:rsidRPr="00014E7A">
              <w:rPr>
                <w:rFonts w:ascii="Liberation Serif" w:eastAsia="Segoe UI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543,8 тыс. рублей;</w:t>
            </w:r>
          </w:p>
          <w:p w:rsidR="00014E7A" w:rsidRPr="00014E7A" w:rsidRDefault="00014E7A" w:rsidP="00014E7A">
            <w:pPr>
              <w:widowControl w:val="0"/>
              <w:suppressAutoHyphens w:val="0"/>
              <w:autoSpaceDE w:val="0"/>
              <w:rPr>
                <w:rFonts w:ascii="Liberation Serif" w:eastAsia="Segoe UI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egoe UI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2026 год - </w:t>
            </w:r>
            <w:r w:rsidRPr="00014E7A">
              <w:rPr>
                <w:rFonts w:ascii="Liberation Serif" w:eastAsia="Segoe UI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30,0 тыс. рублей;</w:t>
            </w:r>
          </w:p>
          <w:p w:rsidR="00014E7A" w:rsidRPr="00014E7A" w:rsidRDefault="00014E7A" w:rsidP="00014E7A">
            <w:pPr>
              <w:widowControl w:val="0"/>
              <w:suppressAutoHyphens w:val="0"/>
              <w:autoSpaceDE w:val="0"/>
              <w:rPr>
                <w:rFonts w:ascii="Liberation Serif" w:eastAsia="Segoe UI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egoe UI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2027 год -</w:t>
            </w:r>
            <w:r w:rsidRPr="00014E7A">
              <w:rPr>
                <w:rFonts w:ascii="Liberation Serif" w:eastAsia="Segoe UI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 30,0 тыс. рублей;</w:t>
            </w:r>
          </w:p>
          <w:p w:rsidR="00014E7A" w:rsidRPr="00014E7A" w:rsidRDefault="00014E7A" w:rsidP="00014E7A">
            <w:pPr>
              <w:widowControl w:val="0"/>
              <w:snapToGrid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egoe UI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2028 год - </w:t>
            </w:r>
            <w:r w:rsidRPr="00014E7A">
              <w:rPr>
                <w:rFonts w:ascii="Liberation Serif" w:eastAsia="Segoe UI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30,0 тыс. рублей».</w:t>
            </w:r>
          </w:p>
        </w:tc>
      </w:tr>
    </w:tbl>
    <w:p w:rsidR="00014E7A" w:rsidRPr="00014E7A" w:rsidRDefault="00014E7A" w:rsidP="00014E7A">
      <w:pPr>
        <w:tabs>
          <w:tab w:val="left" w:pos="-851"/>
        </w:tabs>
        <w:ind w:firstLine="737"/>
        <w:jc w:val="both"/>
        <w:rPr>
          <w:rFonts w:ascii="Liberation Serif" w:eastAsia="Segoe UI" w:hAnsi="Liberation Serif" w:cs="Liberation Serif"/>
          <w:color w:val="000000"/>
          <w:kern w:val="3"/>
          <w:sz w:val="10"/>
          <w:szCs w:val="10"/>
          <w:lang w:eastAsia="zh-CN" w:bidi="hi-IN"/>
        </w:rPr>
      </w:pPr>
    </w:p>
    <w:p w:rsidR="00014E7A" w:rsidRPr="00014E7A" w:rsidRDefault="00014E7A" w:rsidP="00014E7A">
      <w:pPr>
        <w:tabs>
          <w:tab w:val="left" w:pos="-851"/>
        </w:tabs>
        <w:ind w:firstLine="737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4.2. </w:t>
      </w:r>
      <w:r w:rsidRPr="00014E7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Абзацы первый-восьмой раздела IV «Финансовое обеспечение реализации основных мероприятий подпрограммы 2 за счет средств бюджета округа» подпрограммы 2 изложить в следующей редакции:</w:t>
      </w:r>
    </w:p>
    <w:p w:rsidR="00014E7A" w:rsidRPr="00014E7A" w:rsidRDefault="00014E7A" w:rsidP="00014E7A">
      <w:pPr>
        <w:tabs>
          <w:tab w:val="left" w:pos="-851"/>
        </w:tabs>
        <w:ind w:firstLine="737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014E7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Объем бюджетных ассигнований на реализацию подпрограммы 2 за счет средств бюджета округа составляет 1937,6 тыс. рублей, в том числе по годам реализации:</w:t>
      </w:r>
    </w:p>
    <w:p w:rsidR="00014E7A" w:rsidRPr="00014E7A" w:rsidRDefault="00014E7A" w:rsidP="00014E7A">
      <w:pPr>
        <w:widowControl w:val="0"/>
        <w:suppressAutoHyphens w:val="0"/>
        <w:autoSpaceDE w:val="0"/>
        <w:ind w:firstLine="737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2023 год - </w:t>
      </w:r>
      <w:r w:rsidRPr="00014E7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760,0 тыс. рублей;</w:t>
      </w:r>
    </w:p>
    <w:p w:rsidR="00014E7A" w:rsidRPr="00014E7A" w:rsidRDefault="00014E7A" w:rsidP="00014E7A">
      <w:pPr>
        <w:widowControl w:val="0"/>
        <w:suppressAutoHyphens w:val="0"/>
        <w:autoSpaceDE w:val="0"/>
        <w:ind w:firstLine="737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2024 год - </w:t>
      </w:r>
      <w:r w:rsidRPr="00014E7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543,8 тыс. рублей;</w:t>
      </w:r>
    </w:p>
    <w:p w:rsidR="00014E7A" w:rsidRPr="00014E7A" w:rsidRDefault="00014E7A" w:rsidP="00014E7A">
      <w:pPr>
        <w:widowControl w:val="0"/>
        <w:suppressAutoHyphens w:val="0"/>
        <w:autoSpaceDE w:val="0"/>
        <w:ind w:firstLine="737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2025 год - </w:t>
      </w:r>
      <w:r w:rsidRPr="00014E7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543,8 тыс. рублей;</w:t>
      </w:r>
    </w:p>
    <w:p w:rsidR="00014E7A" w:rsidRPr="00014E7A" w:rsidRDefault="00014E7A" w:rsidP="00014E7A">
      <w:pPr>
        <w:widowControl w:val="0"/>
        <w:suppressAutoHyphens w:val="0"/>
        <w:autoSpaceDE w:val="0"/>
        <w:ind w:firstLine="737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014E7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2026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год - </w:t>
      </w:r>
      <w:r w:rsidRPr="00014E7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30,0 тыс. рублей;</w:t>
      </w:r>
    </w:p>
    <w:p w:rsidR="00014E7A" w:rsidRPr="00014E7A" w:rsidRDefault="00014E7A" w:rsidP="00014E7A">
      <w:pPr>
        <w:widowControl w:val="0"/>
        <w:suppressAutoHyphens w:val="0"/>
        <w:autoSpaceDE w:val="0"/>
        <w:ind w:firstLine="737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2027 год - </w:t>
      </w:r>
      <w:r w:rsidRPr="00014E7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30,0 тыс. рублей;</w:t>
      </w:r>
    </w:p>
    <w:p w:rsidR="00014E7A" w:rsidRPr="00014E7A" w:rsidRDefault="00014E7A" w:rsidP="00014E7A">
      <w:pPr>
        <w:tabs>
          <w:tab w:val="left" w:pos="-851"/>
        </w:tabs>
        <w:ind w:firstLine="737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2028 год - </w:t>
      </w:r>
      <w:r w:rsidRPr="00014E7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30,0 тыс. рублей</w:t>
      </w:r>
      <w:proofErr w:type="gramStart"/>
      <w:r w:rsidRPr="00014E7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».</w:t>
      </w:r>
      <w:proofErr w:type="gramEnd"/>
    </w:p>
    <w:p w:rsidR="00014E7A" w:rsidRPr="00014E7A" w:rsidRDefault="00014E7A" w:rsidP="00014E7A">
      <w:pPr>
        <w:tabs>
          <w:tab w:val="left" w:pos="-851"/>
        </w:tabs>
        <w:ind w:firstLine="68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4.3. </w:t>
      </w:r>
      <w:r w:rsidRPr="00014E7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ложение 1 к подпрограмме 2 изложить в новой редакции согласно приложению 2 к настоящему постановлению.</w:t>
      </w:r>
    </w:p>
    <w:p w:rsidR="00014E7A" w:rsidRPr="00014E7A" w:rsidRDefault="00014E7A" w:rsidP="00014E7A">
      <w:pPr>
        <w:widowControl w:val="0"/>
        <w:tabs>
          <w:tab w:val="left" w:pos="-851"/>
        </w:tabs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2. </w:t>
      </w:r>
      <w:r w:rsidRPr="00014E7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Настоящее постановление вступает в силу со дня его подписания и подлежит официальному опубликованию и размещению на официальном сайте </w:t>
      </w:r>
      <w:proofErr w:type="spellStart"/>
      <w:r w:rsidRPr="00014E7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014E7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.</w:t>
      </w:r>
    </w:p>
    <w:p w:rsidR="00014E7A" w:rsidRPr="00014E7A" w:rsidRDefault="00014E7A" w:rsidP="00014E7A">
      <w:pPr>
        <w:widowControl w:val="0"/>
        <w:tabs>
          <w:tab w:val="left" w:pos="-851"/>
        </w:tabs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B5C2B" w:rsidRPr="00014E7A" w:rsidRDefault="007B5C2B" w:rsidP="007B5C2B">
      <w:pPr>
        <w:widowControl w:val="0"/>
        <w:autoSpaceDE w:val="0"/>
        <w:autoSpaceDN w:val="0"/>
        <w:ind w:firstLine="851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57573" w:rsidRPr="004C6A23" w:rsidRDefault="00157573" w:rsidP="007B5C2B">
      <w:pPr>
        <w:widowControl w:val="0"/>
        <w:autoSpaceDE w:val="0"/>
        <w:autoSpaceDN w:val="0"/>
        <w:ind w:firstLine="851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</w:p>
    <w:p w:rsidR="002C1D1C" w:rsidRDefault="004C6A23" w:rsidP="00157573">
      <w:pPr>
        <w:widowControl w:val="0"/>
        <w:autoSpaceDN w:val="0"/>
        <w:spacing w:line="100" w:lineRule="atLeast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4C6A2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Глава </w:t>
      </w:r>
      <w:proofErr w:type="spellStart"/>
      <w:r w:rsidRPr="004C6A2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4C6A2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                                               С.А. </w:t>
      </w:r>
      <w:proofErr w:type="spellStart"/>
      <w:r w:rsidRPr="004C6A2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ёкличев</w:t>
      </w:r>
      <w:proofErr w:type="spellEnd"/>
    </w:p>
    <w:p w:rsidR="005513B5" w:rsidRDefault="005513B5" w:rsidP="00157573">
      <w:pPr>
        <w:widowControl w:val="0"/>
        <w:autoSpaceDN w:val="0"/>
        <w:spacing w:line="100" w:lineRule="atLeast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14E7A" w:rsidRDefault="00014E7A" w:rsidP="00157573">
      <w:pPr>
        <w:widowControl w:val="0"/>
        <w:autoSpaceDN w:val="0"/>
        <w:spacing w:line="100" w:lineRule="atLeast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sectPr w:rsidR="00014E7A" w:rsidSect="00014E7A">
          <w:headerReference w:type="default" r:id="rId11"/>
          <w:headerReference w:type="first" r:id="rId12"/>
          <w:pgSz w:w="11906" w:h="16838" w:code="9"/>
          <w:pgMar w:top="1134" w:right="567" w:bottom="1134" w:left="1701" w:header="567" w:footer="0" w:gutter="0"/>
          <w:cols w:space="708"/>
          <w:titlePg/>
          <w:docGrid w:linePitch="360"/>
        </w:sectPr>
      </w:pPr>
    </w:p>
    <w:p w:rsidR="00014E7A" w:rsidRPr="00B37F16" w:rsidRDefault="00014E7A" w:rsidP="00B37F16">
      <w:pPr>
        <w:widowControl w:val="0"/>
        <w:autoSpaceDE w:val="0"/>
        <w:ind w:left="10773"/>
        <w:textAlignment w:val="baseline"/>
        <w:rPr>
          <w:rFonts w:ascii="Liberation Serif" w:eastAsia="Calibri" w:hAnsi="Liberation Serif" w:cs="Liberation Serif"/>
          <w:sz w:val="26"/>
          <w:szCs w:val="26"/>
          <w:lang w:eastAsia="ar-SA"/>
        </w:rPr>
      </w:pPr>
      <w:r w:rsidRPr="00B37F16">
        <w:rPr>
          <w:rFonts w:ascii="Liberation Serif" w:eastAsia="Calibri" w:hAnsi="Liberation Serif" w:cs="Liberation Serif"/>
          <w:sz w:val="26"/>
          <w:szCs w:val="26"/>
          <w:lang w:eastAsia="ar-SA"/>
        </w:rPr>
        <w:lastRenderedPageBreak/>
        <w:t>Приложение 1</w:t>
      </w:r>
    </w:p>
    <w:p w:rsidR="00014E7A" w:rsidRPr="00B37F16" w:rsidRDefault="00B37F16" w:rsidP="00B37F16">
      <w:pPr>
        <w:widowControl w:val="0"/>
        <w:autoSpaceDE w:val="0"/>
        <w:ind w:left="10773"/>
        <w:textAlignment w:val="baseline"/>
        <w:rPr>
          <w:rFonts w:ascii="Liberation Serif" w:eastAsia="Calibri" w:hAnsi="Liberation Serif" w:cs="Liberation Serif"/>
          <w:sz w:val="26"/>
          <w:szCs w:val="26"/>
          <w:lang w:eastAsia="ar-SA"/>
        </w:rPr>
      </w:pPr>
      <w:r w:rsidRPr="00B37F16">
        <w:rPr>
          <w:rFonts w:ascii="Liberation Serif" w:eastAsia="Calibri" w:hAnsi="Liberation Serif" w:cs="Liberation Serif"/>
          <w:sz w:val="26"/>
          <w:szCs w:val="26"/>
          <w:lang w:eastAsia="ar-SA"/>
        </w:rPr>
        <w:t>к</w:t>
      </w:r>
      <w:r w:rsidR="00014E7A" w:rsidRPr="00B37F16">
        <w:rPr>
          <w:rFonts w:ascii="Liberation Serif" w:eastAsia="Calibri" w:hAnsi="Liberation Serif" w:cs="Liberation Serif"/>
          <w:sz w:val="26"/>
          <w:szCs w:val="26"/>
          <w:lang w:eastAsia="ar-SA"/>
        </w:rPr>
        <w:t xml:space="preserve"> постановлению администрации</w:t>
      </w:r>
    </w:p>
    <w:p w:rsidR="00014E7A" w:rsidRPr="00B37F16" w:rsidRDefault="00014E7A" w:rsidP="00B37F16">
      <w:pPr>
        <w:widowControl w:val="0"/>
        <w:autoSpaceDE w:val="0"/>
        <w:ind w:left="10773"/>
        <w:textAlignment w:val="baseline"/>
        <w:rPr>
          <w:rFonts w:ascii="Liberation Serif" w:eastAsia="Calibri" w:hAnsi="Liberation Serif" w:cs="Liberation Serif"/>
          <w:sz w:val="26"/>
          <w:szCs w:val="26"/>
          <w:lang w:eastAsia="ar-SA"/>
        </w:rPr>
      </w:pPr>
      <w:proofErr w:type="spellStart"/>
      <w:r w:rsidRPr="00B37F16">
        <w:rPr>
          <w:rFonts w:ascii="Liberation Serif" w:eastAsia="Calibri" w:hAnsi="Liberation Serif" w:cs="Liberation Serif"/>
          <w:sz w:val="26"/>
          <w:szCs w:val="26"/>
          <w:lang w:eastAsia="ar-SA"/>
        </w:rPr>
        <w:t>Грязовецкого</w:t>
      </w:r>
      <w:proofErr w:type="spellEnd"/>
      <w:r w:rsidRPr="00B37F16">
        <w:rPr>
          <w:rFonts w:ascii="Liberation Serif" w:eastAsia="Calibri" w:hAnsi="Liberation Serif" w:cs="Liberation Serif"/>
          <w:sz w:val="26"/>
          <w:szCs w:val="26"/>
          <w:lang w:eastAsia="ar-SA"/>
        </w:rPr>
        <w:t xml:space="preserve"> муниципального округа</w:t>
      </w:r>
    </w:p>
    <w:p w:rsidR="00014E7A" w:rsidRPr="00B37F16" w:rsidRDefault="00B37F16" w:rsidP="00B37F16">
      <w:pPr>
        <w:widowControl w:val="0"/>
        <w:autoSpaceDE w:val="0"/>
        <w:ind w:left="10773"/>
        <w:textAlignment w:val="baseline"/>
        <w:rPr>
          <w:rFonts w:ascii="Calibri" w:eastAsia="Calibri" w:hAnsi="Calibri" w:cs="Calibri"/>
          <w:sz w:val="26"/>
          <w:szCs w:val="26"/>
          <w:lang w:eastAsia="zh-CN"/>
        </w:rPr>
      </w:pPr>
      <w:r w:rsidRPr="00B37F16">
        <w:rPr>
          <w:rFonts w:ascii="Liberation Serif" w:eastAsia="Calibri" w:hAnsi="Liberation Serif" w:cs="Liberation Serif"/>
          <w:sz w:val="26"/>
          <w:szCs w:val="26"/>
          <w:lang w:eastAsia="ar-SA"/>
        </w:rPr>
        <w:t>о</w:t>
      </w:r>
      <w:r w:rsidR="00014E7A" w:rsidRPr="00B37F16">
        <w:rPr>
          <w:rFonts w:ascii="Liberation Serif" w:eastAsia="Calibri" w:hAnsi="Liberation Serif" w:cs="Liberation Serif"/>
          <w:sz w:val="26"/>
          <w:szCs w:val="26"/>
          <w:lang w:eastAsia="ar-SA"/>
        </w:rPr>
        <w:t xml:space="preserve">т </w:t>
      </w:r>
      <w:r w:rsidRPr="00B37F16">
        <w:rPr>
          <w:rFonts w:ascii="Liberation Serif" w:eastAsia="Calibri" w:hAnsi="Liberation Serif" w:cs="Liberation Serif"/>
          <w:sz w:val="26"/>
          <w:szCs w:val="26"/>
          <w:lang w:eastAsia="ar-SA"/>
        </w:rPr>
        <w:t>30.06.2023 № 1483</w:t>
      </w:r>
    </w:p>
    <w:p w:rsidR="00014E7A" w:rsidRPr="00B37F16" w:rsidRDefault="00014E7A" w:rsidP="00014E7A">
      <w:pPr>
        <w:widowControl w:val="0"/>
        <w:autoSpaceDE w:val="0"/>
        <w:ind w:firstLine="709"/>
        <w:jc w:val="right"/>
        <w:textAlignment w:val="baseline"/>
        <w:rPr>
          <w:rFonts w:ascii="Liberation Serif" w:eastAsia="Calibri" w:hAnsi="Liberation Serif" w:cs="Liberation Serif"/>
          <w:kern w:val="2"/>
          <w:sz w:val="26"/>
          <w:szCs w:val="26"/>
          <w:lang w:eastAsia="zh-CN"/>
        </w:rPr>
      </w:pPr>
    </w:p>
    <w:p w:rsidR="00014E7A" w:rsidRPr="00B37F16" w:rsidRDefault="00014E7A" w:rsidP="00B37F16">
      <w:pPr>
        <w:widowControl w:val="0"/>
        <w:autoSpaceDE w:val="0"/>
        <w:ind w:left="10773"/>
        <w:textAlignment w:val="baseline"/>
        <w:rPr>
          <w:rFonts w:ascii="Calibri" w:eastAsia="Calibri" w:hAnsi="Calibri" w:cs="Calibri"/>
          <w:sz w:val="26"/>
          <w:szCs w:val="26"/>
          <w:lang w:eastAsia="zh-CN"/>
        </w:rPr>
      </w:pPr>
      <w:r w:rsidRPr="00B37F16">
        <w:rPr>
          <w:rFonts w:ascii="Liberation Serif" w:eastAsia="Calibri" w:hAnsi="Liberation Serif" w:cs="Liberation Serif"/>
          <w:kern w:val="2"/>
          <w:sz w:val="26"/>
          <w:szCs w:val="26"/>
          <w:lang w:eastAsia="zh-CN"/>
        </w:rPr>
        <w:t>«Приложение 1</w:t>
      </w:r>
    </w:p>
    <w:p w:rsidR="00014E7A" w:rsidRPr="00B37F16" w:rsidRDefault="00014E7A" w:rsidP="00B37F16">
      <w:pPr>
        <w:widowControl w:val="0"/>
        <w:autoSpaceDE w:val="0"/>
        <w:ind w:left="10773"/>
        <w:textAlignment w:val="baseline"/>
        <w:rPr>
          <w:rFonts w:ascii="Calibri" w:eastAsia="Calibri" w:hAnsi="Calibri" w:cs="Calibri"/>
          <w:sz w:val="26"/>
          <w:szCs w:val="26"/>
          <w:lang w:eastAsia="zh-CN"/>
        </w:rPr>
      </w:pPr>
      <w:r w:rsidRPr="00B37F16">
        <w:rPr>
          <w:rFonts w:ascii="Liberation Serif" w:eastAsia="Calibri" w:hAnsi="Liberation Serif" w:cs="Liberation Serif"/>
          <w:kern w:val="2"/>
          <w:sz w:val="26"/>
          <w:szCs w:val="26"/>
          <w:lang w:eastAsia="zh-CN"/>
        </w:rPr>
        <w:t xml:space="preserve">к муниципальной программе </w:t>
      </w:r>
    </w:p>
    <w:p w:rsidR="00014E7A" w:rsidRPr="00B37F16" w:rsidRDefault="00014E7A" w:rsidP="00014E7A">
      <w:pPr>
        <w:widowControl w:val="0"/>
        <w:autoSpaceDE w:val="0"/>
        <w:ind w:firstLine="709"/>
        <w:jc w:val="center"/>
        <w:textAlignment w:val="baseline"/>
        <w:rPr>
          <w:rFonts w:ascii="Liberation Serif" w:eastAsia="Calibri" w:hAnsi="Liberation Serif" w:cs="Liberation Serif"/>
          <w:b/>
          <w:bCs/>
          <w:kern w:val="2"/>
          <w:sz w:val="26"/>
          <w:szCs w:val="26"/>
          <w:lang w:eastAsia="zh-CN"/>
        </w:rPr>
      </w:pPr>
      <w:bookmarkStart w:id="0" w:name="Par437"/>
      <w:bookmarkEnd w:id="0"/>
    </w:p>
    <w:p w:rsidR="00014E7A" w:rsidRPr="00B37F16" w:rsidRDefault="00014E7A" w:rsidP="00B37F16">
      <w:pPr>
        <w:widowControl w:val="0"/>
        <w:autoSpaceDE w:val="0"/>
        <w:jc w:val="center"/>
        <w:textAlignment w:val="baseline"/>
        <w:rPr>
          <w:rFonts w:ascii="Calibri" w:eastAsia="Calibri" w:hAnsi="Calibri" w:cs="Calibri"/>
          <w:sz w:val="26"/>
          <w:szCs w:val="26"/>
          <w:lang w:eastAsia="zh-CN"/>
        </w:rPr>
      </w:pPr>
      <w:r w:rsidRPr="00B37F16">
        <w:rPr>
          <w:rFonts w:ascii="Liberation Serif" w:eastAsia="Calibri" w:hAnsi="Liberation Serif" w:cs="Liberation Serif"/>
          <w:b/>
          <w:bCs/>
          <w:kern w:val="2"/>
          <w:sz w:val="26"/>
          <w:szCs w:val="26"/>
          <w:lang w:eastAsia="zh-CN"/>
        </w:rPr>
        <w:t>Финансовое обеспечение реализации муниципальной программы за счет средств бюджета округа</w:t>
      </w:r>
    </w:p>
    <w:p w:rsidR="00014E7A" w:rsidRPr="00B37F16" w:rsidRDefault="00014E7A" w:rsidP="00014E7A">
      <w:pPr>
        <w:widowControl w:val="0"/>
        <w:autoSpaceDE w:val="0"/>
        <w:ind w:firstLine="709"/>
        <w:jc w:val="center"/>
        <w:textAlignment w:val="baseline"/>
        <w:rPr>
          <w:rFonts w:ascii="Liberation Serif" w:eastAsia="Calibri" w:hAnsi="Liberation Serif" w:cs="Liberation Serif"/>
          <w:b/>
          <w:bCs/>
          <w:kern w:val="2"/>
          <w:lang w:eastAsia="zh-CN"/>
        </w:rPr>
      </w:pPr>
    </w:p>
    <w:tbl>
      <w:tblPr>
        <w:tblW w:w="0" w:type="auto"/>
        <w:tblInd w:w="147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158"/>
        <w:gridCol w:w="3634"/>
        <w:gridCol w:w="1032"/>
        <w:gridCol w:w="989"/>
        <w:gridCol w:w="1018"/>
        <w:gridCol w:w="1018"/>
        <w:gridCol w:w="1047"/>
        <w:gridCol w:w="989"/>
        <w:gridCol w:w="1226"/>
      </w:tblGrid>
      <w:tr w:rsidR="00014E7A" w:rsidRPr="00B37F16" w:rsidTr="00B37F16">
        <w:trPr>
          <w:trHeight w:val="71"/>
        </w:trPr>
        <w:tc>
          <w:tcPr>
            <w:tcW w:w="4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zh-CN"/>
              </w:rPr>
              <w:t>Наименование муниципальной программы, подпрограммы/ответственный исполнитель, соисполнители, участники муниципальной программы</w:t>
            </w:r>
          </w:p>
        </w:tc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zh-CN"/>
              </w:rPr>
              <w:t>Источник финансового обеспечения</w:t>
            </w:r>
          </w:p>
        </w:tc>
        <w:tc>
          <w:tcPr>
            <w:tcW w:w="7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before="57" w:after="57"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zh-CN"/>
              </w:rPr>
              <w:t>Расходы (тыс. руб.)</w:t>
            </w:r>
          </w:p>
        </w:tc>
      </w:tr>
      <w:tr w:rsidR="00014E7A" w:rsidRPr="00B37F16" w:rsidTr="00B37F16">
        <w:trPr>
          <w:trHeight w:val="71"/>
        </w:trPr>
        <w:tc>
          <w:tcPr>
            <w:tcW w:w="4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zh-CN"/>
              </w:rPr>
              <w:t xml:space="preserve">2023 </w:t>
            </w:r>
          </w:p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zh-CN"/>
              </w:rPr>
              <w:t xml:space="preserve">2024 </w:t>
            </w:r>
          </w:p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zh-CN"/>
              </w:rPr>
              <w:t xml:space="preserve">2025 </w:t>
            </w:r>
          </w:p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zh-CN"/>
              </w:rPr>
              <w:t>2027 год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zh-CN"/>
              </w:rPr>
              <w:t>2028 год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zh-CN"/>
              </w:rPr>
              <w:t>ИТОГО за 2023-2028 годы</w:t>
            </w:r>
          </w:p>
        </w:tc>
      </w:tr>
      <w:tr w:rsidR="00014E7A" w:rsidRPr="00B37F16" w:rsidTr="00B37F16">
        <w:trPr>
          <w:trHeight w:val="71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zh-CN"/>
              </w:rPr>
              <w:t>9</w:t>
            </w:r>
          </w:p>
        </w:tc>
      </w:tr>
      <w:tr w:rsidR="00014E7A" w:rsidRPr="00B37F16" w:rsidTr="00B37F16">
        <w:trPr>
          <w:trHeight w:val="286"/>
        </w:trPr>
        <w:tc>
          <w:tcPr>
            <w:tcW w:w="4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zh-CN"/>
              </w:rPr>
              <w:t xml:space="preserve">Итого по муниципальной программе «Обеспечение профилактики правонарушений, безопасности населения и территории в </w:t>
            </w:r>
            <w:proofErr w:type="spellStart"/>
            <w:r w:rsidRPr="00B37F16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zh-CN"/>
              </w:rPr>
              <w:t>Грязовецком</w:t>
            </w:r>
            <w:proofErr w:type="spellEnd"/>
            <w:r w:rsidRPr="00B37F16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zh-CN"/>
              </w:rPr>
              <w:t xml:space="preserve"> муниципальном округе на 2023-2028 годы»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autoSpaceDE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uppressAutoHyphens w:val="0"/>
              <w:autoSpaceDE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2480,3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0797,4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0894,5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0026,6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0026,6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0026,6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64252,0</w:t>
            </w:r>
          </w:p>
        </w:tc>
      </w:tr>
      <w:tr w:rsidR="00014E7A" w:rsidRPr="00B37F16" w:rsidTr="00B37F16">
        <w:trPr>
          <w:trHeight w:val="283"/>
        </w:trPr>
        <w:tc>
          <w:tcPr>
            <w:tcW w:w="4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autoSpaceDE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  <w:t xml:space="preserve">собственные доходы бюджета округа 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uppressAutoHyphens w:val="0"/>
              <w:autoSpaceDE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1768,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0296,0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0393,1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0026,6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0026,6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0026,6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62536,7</w:t>
            </w:r>
          </w:p>
        </w:tc>
      </w:tr>
      <w:tr w:rsidR="00014E7A" w:rsidRPr="00B37F16" w:rsidTr="00B37F16">
        <w:trPr>
          <w:trHeight w:val="357"/>
        </w:trPr>
        <w:tc>
          <w:tcPr>
            <w:tcW w:w="4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  <w:t>межбюджетные трансферты из о</w:t>
            </w:r>
            <w:r w:rsidRPr="00B37F16"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  <w:t>б</w:t>
            </w:r>
            <w:r w:rsidRPr="00B37F16"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  <w:t>ластного бюджета за счет собстве</w:t>
            </w:r>
            <w:r w:rsidRPr="00B37F16"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  <w:t>н</w:t>
            </w:r>
            <w:r w:rsidRPr="00B37F16"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  <w:t xml:space="preserve">ных средств областного бюджета 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712,3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501,5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501,5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715,3</w:t>
            </w:r>
          </w:p>
        </w:tc>
      </w:tr>
      <w:tr w:rsidR="00014E7A" w:rsidRPr="00B37F16" w:rsidTr="00B37F16">
        <w:trPr>
          <w:trHeight w:val="338"/>
        </w:trPr>
        <w:tc>
          <w:tcPr>
            <w:tcW w:w="4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zh-CN"/>
              </w:rPr>
              <w:t>Ответственный исполнитель муниципальной программы -</w:t>
            </w:r>
          </w:p>
          <w:p w:rsidR="00014E7A" w:rsidRPr="00B37F16" w:rsidRDefault="00014E7A" w:rsidP="00014E7A">
            <w:pPr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zh-CN"/>
              </w:rPr>
              <w:t>управление по вопросам безопасности, ГО и ЧС, мобилизационной работе и защите информации администрации округа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autoSpaceDE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9226,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8803,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8900,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8739,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8739,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8739,6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53148,9</w:t>
            </w:r>
          </w:p>
        </w:tc>
      </w:tr>
      <w:tr w:rsidR="00014E7A" w:rsidRPr="00B37F16" w:rsidTr="00B37F16">
        <w:trPr>
          <w:trHeight w:val="316"/>
        </w:trPr>
        <w:tc>
          <w:tcPr>
            <w:tcW w:w="4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autoSpaceDE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  <w:t xml:space="preserve">собственные доходы бюджета округ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9226,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8803,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8900,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8739,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8739,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8739,6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53148,9</w:t>
            </w:r>
          </w:p>
        </w:tc>
      </w:tr>
      <w:tr w:rsidR="00014E7A" w:rsidRPr="00B37F16" w:rsidTr="00B37F16">
        <w:trPr>
          <w:trHeight w:val="253"/>
        </w:trPr>
        <w:tc>
          <w:tcPr>
            <w:tcW w:w="4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zh-CN"/>
              </w:rPr>
              <w:t xml:space="preserve">Соисполнитель - </w:t>
            </w:r>
          </w:p>
          <w:p w:rsidR="00014E7A" w:rsidRPr="00B37F16" w:rsidRDefault="00014E7A" w:rsidP="00014E7A">
            <w:pPr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zh-CN"/>
              </w:rPr>
              <w:t>отдел опеки и попечительства и работе с общественными организациями администрации округа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autoSpaceDE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8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8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160,0</w:t>
            </w:r>
          </w:p>
        </w:tc>
      </w:tr>
      <w:tr w:rsidR="00014E7A" w:rsidRPr="00B37F16" w:rsidTr="00B37F16">
        <w:trPr>
          <w:trHeight w:val="71"/>
        </w:trPr>
        <w:tc>
          <w:tcPr>
            <w:tcW w:w="4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autoSpaceDE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80,0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80,0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160,0</w:t>
            </w:r>
          </w:p>
        </w:tc>
      </w:tr>
      <w:tr w:rsidR="00014E7A" w:rsidRPr="00B37F16" w:rsidTr="00B37F16">
        <w:trPr>
          <w:trHeight w:val="198"/>
        </w:trPr>
        <w:tc>
          <w:tcPr>
            <w:tcW w:w="415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lastRenderedPageBreak/>
              <w:t xml:space="preserve">Участник - </w:t>
            </w:r>
          </w:p>
          <w:p w:rsidR="00014E7A" w:rsidRPr="00B37F16" w:rsidRDefault="00014E7A" w:rsidP="00014E7A">
            <w:pPr>
              <w:snapToGrid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Управление образования и молодежной политики администрации округа</w:t>
            </w:r>
          </w:p>
        </w:tc>
        <w:tc>
          <w:tcPr>
            <w:tcW w:w="3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autoSpaceDE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80,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80,0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80,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8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320,0</w:t>
            </w:r>
          </w:p>
        </w:tc>
      </w:tr>
      <w:tr w:rsidR="00014E7A" w:rsidRPr="00B37F16" w:rsidTr="00B37F16">
        <w:trPr>
          <w:trHeight w:val="71"/>
        </w:trPr>
        <w:tc>
          <w:tcPr>
            <w:tcW w:w="41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autoSpaceDE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80,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80,0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80,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8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320,0</w:t>
            </w:r>
          </w:p>
        </w:tc>
      </w:tr>
      <w:tr w:rsidR="00014E7A" w:rsidRPr="00B37F16" w:rsidTr="00B37F16">
        <w:trPr>
          <w:trHeight w:val="219"/>
        </w:trPr>
        <w:tc>
          <w:tcPr>
            <w:tcW w:w="4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 xml:space="preserve">Участник - </w:t>
            </w:r>
          </w:p>
          <w:p w:rsidR="00014E7A" w:rsidRPr="00B37F16" w:rsidRDefault="00014E7A" w:rsidP="00014E7A">
            <w:pPr>
              <w:snapToGrid w:val="0"/>
              <w:jc w:val="both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Грязовецкое</w:t>
            </w:r>
            <w:proofErr w:type="spellEnd"/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 xml:space="preserve"> территориальное управление администрации округа</w:t>
            </w:r>
          </w:p>
          <w:p w:rsidR="00014E7A" w:rsidRPr="00B37F16" w:rsidRDefault="00014E7A" w:rsidP="00014E7A">
            <w:pPr>
              <w:snapToGrid w:val="0"/>
              <w:jc w:val="both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autoSpaceDE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832,2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456,5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456,5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210,0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210,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21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2375,2</w:t>
            </w:r>
          </w:p>
        </w:tc>
      </w:tr>
      <w:tr w:rsidR="00014E7A" w:rsidRPr="00B37F16" w:rsidTr="00B37F16">
        <w:trPr>
          <w:trHeight w:val="216"/>
        </w:trPr>
        <w:tc>
          <w:tcPr>
            <w:tcW w:w="4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autoSpaceDE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491,2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227,9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227,9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210,0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210,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21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1577,0</w:t>
            </w:r>
          </w:p>
        </w:tc>
      </w:tr>
      <w:tr w:rsidR="00014E7A" w:rsidRPr="00B37F16" w:rsidTr="00B37F16">
        <w:trPr>
          <w:trHeight w:val="71"/>
        </w:trPr>
        <w:tc>
          <w:tcPr>
            <w:tcW w:w="4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spacing w:after="29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  <w:t>межбюджетные трансферты из о</w:t>
            </w:r>
            <w:r w:rsidRPr="00B37F16"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  <w:t>б</w:t>
            </w:r>
            <w:r w:rsidRPr="00B37F16"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  <w:t>ластного бюджета за счет собстве</w:t>
            </w:r>
            <w:r w:rsidRPr="00B37F16"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  <w:t>н</w:t>
            </w:r>
            <w:r w:rsidRPr="00B37F16"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  <w:t xml:space="preserve">ных средств областного бюджета 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341,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228,6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228,6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798,2</w:t>
            </w:r>
          </w:p>
        </w:tc>
      </w:tr>
      <w:tr w:rsidR="00014E7A" w:rsidRPr="00B37F16" w:rsidTr="00B37F16">
        <w:trPr>
          <w:trHeight w:val="237"/>
        </w:trPr>
        <w:tc>
          <w:tcPr>
            <w:tcW w:w="415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jc w:val="both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 xml:space="preserve">Участник - </w:t>
            </w:r>
          </w:p>
          <w:p w:rsidR="00014E7A" w:rsidRPr="00B37F16" w:rsidRDefault="00014E7A" w:rsidP="00014E7A">
            <w:pPr>
              <w:snapToGrid w:val="0"/>
              <w:jc w:val="both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Вохтожское</w:t>
            </w:r>
            <w:proofErr w:type="spellEnd"/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 xml:space="preserve"> территориальное управление администрации округа</w:t>
            </w:r>
          </w:p>
          <w:p w:rsidR="00014E7A" w:rsidRPr="00B37F16" w:rsidRDefault="00014E7A" w:rsidP="00014E7A">
            <w:pPr>
              <w:snapToGrid w:val="0"/>
              <w:jc w:val="both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autoSpaceDE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1643,9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740,1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740,1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400,0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400,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40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4324,1</w:t>
            </w:r>
          </w:p>
        </w:tc>
      </w:tr>
      <w:tr w:rsidR="00014E7A" w:rsidRPr="00B37F16" w:rsidTr="00B37F16">
        <w:trPr>
          <w:trHeight w:val="237"/>
        </w:trPr>
        <w:tc>
          <w:tcPr>
            <w:tcW w:w="41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autoSpaceDE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1272,6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467,2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467,2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400,0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400,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40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3407,0</w:t>
            </w:r>
          </w:p>
        </w:tc>
      </w:tr>
      <w:tr w:rsidR="00014E7A" w:rsidRPr="00B37F16" w:rsidTr="00B37F16">
        <w:trPr>
          <w:trHeight w:val="71"/>
        </w:trPr>
        <w:tc>
          <w:tcPr>
            <w:tcW w:w="41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spacing w:after="29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  <w:t>межбюджетные трансферты из о</w:t>
            </w:r>
            <w:r w:rsidRPr="00B37F16"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  <w:t>б</w:t>
            </w:r>
            <w:r w:rsidRPr="00B37F16"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  <w:t>ластного бюджета за счет собстве</w:t>
            </w:r>
            <w:r w:rsidRPr="00B37F16"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  <w:t>н</w:t>
            </w:r>
            <w:r w:rsidRPr="00B37F16"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  <w:t xml:space="preserve">ных средств областного бюджета 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371,3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272,9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272,9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917,1</w:t>
            </w:r>
          </w:p>
        </w:tc>
      </w:tr>
      <w:tr w:rsidR="00014E7A" w:rsidRPr="00B37F16" w:rsidTr="00B37F16">
        <w:trPr>
          <w:trHeight w:val="193"/>
        </w:trPr>
        <w:tc>
          <w:tcPr>
            <w:tcW w:w="415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jc w:val="both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 xml:space="preserve">Участник - </w:t>
            </w:r>
          </w:p>
          <w:p w:rsidR="00014E7A" w:rsidRPr="00B37F16" w:rsidRDefault="00014E7A" w:rsidP="00014E7A">
            <w:pPr>
              <w:snapToGrid w:val="0"/>
              <w:jc w:val="both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Комьянское</w:t>
            </w:r>
            <w:proofErr w:type="spellEnd"/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 xml:space="preserve"> территориальное управление администрации округа</w:t>
            </w:r>
          </w:p>
          <w:p w:rsidR="00014E7A" w:rsidRPr="00B37F16" w:rsidRDefault="00014E7A" w:rsidP="00014E7A">
            <w:pPr>
              <w:snapToGrid w:val="0"/>
              <w:jc w:val="both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autoSpaceDE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35,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55,0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55,0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80,5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80,5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80,5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386,5</w:t>
            </w:r>
          </w:p>
        </w:tc>
      </w:tr>
      <w:tr w:rsidR="00014E7A" w:rsidRPr="00B37F16" w:rsidTr="00B37F16">
        <w:trPr>
          <w:trHeight w:val="71"/>
        </w:trPr>
        <w:tc>
          <w:tcPr>
            <w:tcW w:w="41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autoSpaceDE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35,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55,0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55,0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80,5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80,5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80,5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386,5</w:t>
            </w:r>
          </w:p>
        </w:tc>
      </w:tr>
      <w:tr w:rsidR="00014E7A" w:rsidRPr="00B37F16" w:rsidTr="00B37F16">
        <w:trPr>
          <w:trHeight w:val="197"/>
        </w:trPr>
        <w:tc>
          <w:tcPr>
            <w:tcW w:w="415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 xml:space="preserve">Участник - </w:t>
            </w:r>
          </w:p>
          <w:p w:rsidR="00014E7A" w:rsidRPr="00B37F16" w:rsidRDefault="00014E7A" w:rsidP="00014E7A">
            <w:pPr>
              <w:snapToGrid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Перцевское</w:t>
            </w:r>
            <w:proofErr w:type="spellEnd"/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 xml:space="preserve"> территориальное управление администрации округа</w:t>
            </w:r>
          </w:p>
          <w:p w:rsidR="00014E7A" w:rsidRPr="00B37F16" w:rsidRDefault="00014E7A" w:rsidP="00014E7A">
            <w:pPr>
              <w:snapToGrid w:val="0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autoSpaceDE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210,9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210,9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210,9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96,0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96,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96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920,7</w:t>
            </w:r>
          </w:p>
        </w:tc>
      </w:tr>
      <w:tr w:rsidR="00014E7A" w:rsidRPr="00B37F16" w:rsidTr="00B37F16">
        <w:trPr>
          <w:trHeight w:val="71"/>
        </w:trPr>
        <w:tc>
          <w:tcPr>
            <w:tcW w:w="41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autoSpaceDE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210,9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210,9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210,9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96,0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96,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96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920,7</w:t>
            </w:r>
          </w:p>
        </w:tc>
      </w:tr>
      <w:tr w:rsidR="00014E7A" w:rsidRPr="00B37F16" w:rsidTr="00B37F16">
        <w:trPr>
          <w:trHeight w:val="174"/>
        </w:trPr>
        <w:tc>
          <w:tcPr>
            <w:tcW w:w="415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 xml:space="preserve">Участник - </w:t>
            </w:r>
          </w:p>
          <w:p w:rsidR="00014E7A" w:rsidRPr="00B37F16" w:rsidRDefault="00014E7A" w:rsidP="00014E7A">
            <w:pPr>
              <w:snapToGrid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Ростиловское</w:t>
            </w:r>
            <w:proofErr w:type="spellEnd"/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 xml:space="preserve"> территориальное управление администрации округа</w:t>
            </w:r>
          </w:p>
        </w:tc>
        <w:tc>
          <w:tcPr>
            <w:tcW w:w="3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autoSpaceDE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220,2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220,2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220,2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190,0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190,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19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1230,6</w:t>
            </w:r>
          </w:p>
        </w:tc>
      </w:tr>
      <w:tr w:rsidR="00014E7A" w:rsidRPr="00B37F16" w:rsidTr="00B37F16">
        <w:trPr>
          <w:trHeight w:val="267"/>
        </w:trPr>
        <w:tc>
          <w:tcPr>
            <w:tcW w:w="41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autoSpaceDE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220,2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220,2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220,2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190,0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190,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19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1230,6</w:t>
            </w:r>
          </w:p>
        </w:tc>
      </w:tr>
      <w:tr w:rsidR="00014E7A" w:rsidRPr="00B37F16" w:rsidTr="00B37F16">
        <w:trPr>
          <w:trHeight w:val="210"/>
        </w:trPr>
        <w:tc>
          <w:tcPr>
            <w:tcW w:w="415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 xml:space="preserve">Участник - </w:t>
            </w:r>
          </w:p>
          <w:p w:rsidR="00014E7A" w:rsidRPr="00B37F16" w:rsidRDefault="00014E7A" w:rsidP="00014E7A">
            <w:pPr>
              <w:snapToGrid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Сидоровское</w:t>
            </w:r>
            <w:proofErr w:type="spellEnd"/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 xml:space="preserve"> территориальное управление администрации округа</w:t>
            </w:r>
          </w:p>
          <w:p w:rsidR="00014E7A" w:rsidRPr="00B37F16" w:rsidRDefault="00014E7A" w:rsidP="00014E7A">
            <w:pPr>
              <w:snapToGrid w:val="0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autoSpaceDE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31,5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31,5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31,5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80,5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80,5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80,5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336,0</w:t>
            </w:r>
          </w:p>
        </w:tc>
      </w:tr>
      <w:tr w:rsidR="00014E7A" w:rsidRPr="00B37F16" w:rsidTr="00B37F16">
        <w:trPr>
          <w:trHeight w:val="71"/>
        </w:trPr>
        <w:tc>
          <w:tcPr>
            <w:tcW w:w="41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autoSpaceDE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31,5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31,5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31,5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80,5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80,5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80,5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336,0</w:t>
            </w:r>
          </w:p>
        </w:tc>
      </w:tr>
      <w:tr w:rsidR="00014E7A" w:rsidRPr="00B37F16" w:rsidTr="00B37F16">
        <w:trPr>
          <w:trHeight w:val="186"/>
        </w:trPr>
        <w:tc>
          <w:tcPr>
            <w:tcW w:w="415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jc w:val="both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 xml:space="preserve">Участник - </w:t>
            </w:r>
          </w:p>
          <w:p w:rsidR="00014E7A" w:rsidRPr="00B37F16" w:rsidRDefault="00014E7A" w:rsidP="00014E7A">
            <w:pPr>
              <w:snapToGrid w:val="0"/>
              <w:jc w:val="both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Юровское</w:t>
            </w:r>
            <w:proofErr w:type="spellEnd"/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 xml:space="preserve"> территориальное управление администрации округа</w:t>
            </w:r>
          </w:p>
        </w:tc>
        <w:tc>
          <w:tcPr>
            <w:tcW w:w="3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autoSpaceDE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200,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200,0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200,0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150,0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150,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15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1050,0</w:t>
            </w:r>
          </w:p>
        </w:tc>
      </w:tr>
      <w:tr w:rsidR="00014E7A" w:rsidRPr="00B37F16" w:rsidTr="00B37F16">
        <w:trPr>
          <w:trHeight w:val="214"/>
        </w:trPr>
        <w:tc>
          <w:tcPr>
            <w:tcW w:w="41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autoSpaceDE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200,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200,0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200,0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150,0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150,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15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1050,0</w:t>
            </w:r>
          </w:p>
        </w:tc>
      </w:tr>
      <w:tr w:rsidR="00014E7A" w:rsidRPr="00B37F16" w:rsidTr="00B37F16">
        <w:trPr>
          <w:trHeight w:val="219"/>
        </w:trPr>
        <w:tc>
          <w:tcPr>
            <w:tcW w:w="41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zh-CN"/>
              </w:rPr>
              <w:t>Подпрограмма 1</w:t>
            </w:r>
          </w:p>
          <w:p w:rsidR="00014E7A" w:rsidRPr="00B37F16" w:rsidRDefault="00014E7A" w:rsidP="00014E7A">
            <w:pPr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zh-CN"/>
              </w:rPr>
              <w:lastRenderedPageBreak/>
              <w:t>«Профилактика безнадзорности, правонарушений и преступлений несовершеннолетних»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autoSpaceDE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80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8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8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8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80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80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480,0</w:t>
            </w:r>
          </w:p>
        </w:tc>
      </w:tr>
      <w:tr w:rsidR="00014E7A" w:rsidRPr="00B37F16" w:rsidTr="00B37F16">
        <w:trPr>
          <w:trHeight w:val="71"/>
        </w:trPr>
        <w:tc>
          <w:tcPr>
            <w:tcW w:w="41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autoSpaceDE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  <w:t xml:space="preserve">собственные доходы бюджета округ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80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8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8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8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80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80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480,0</w:t>
            </w:r>
          </w:p>
        </w:tc>
      </w:tr>
      <w:tr w:rsidR="00014E7A" w:rsidRPr="00B37F16" w:rsidTr="00B37F16">
        <w:trPr>
          <w:trHeight w:val="236"/>
        </w:trPr>
        <w:tc>
          <w:tcPr>
            <w:tcW w:w="4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zh-CN"/>
              </w:rPr>
              <w:lastRenderedPageBreak/>
              <w:t>Подпрограмма 2</w:t>
            </w:r>
          </w:p>
          <w:p w:rsidR="00014E7A" w:rsidRPr="00B37F16" w:rsidRDefault="00014E7A" w:rsidP="00014E7A">
            <w:pPr>
              <w:snapToGrid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zh-CN"/>
              </w:rPr>
              <w:t>«Профилактика преступлений и иных правонарушений»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autoSpaceDE w:val="0"/>
              <w:spacing w:before="57" w:after="57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760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543,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543,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1937,6</w:t>
            </w:r>
          </w:p>
        </w:tc>
      </w:tr>
      <w:tr w:rsidR="00014E7A" w:rsidRPr="00B37F16" w:rsidTr="00B37F16">
        <w:trPr>
          <w:trHeight w:val="300"/>
        </w:trPr>
        <w:tc>
          <w:tcPr>
            <w:tcW w:w="4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autoSpaceDE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  <w:t xml:space="preserve">собственные доходы бюджета округ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47,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42,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42,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222,3</w:t>
            </w:r>
          </w:p>
        </w:tc>
      </w:tr>
      <w:tr w:rsidR="00014E7A" w:rsidRPr="00B37F16" w:rsidTr="00B37F16">
        <w:trPr>
          <w:trHeight w:val="167"/>
        </w:trPr>
        <w:tc>
          <w:tcPr>
            <w:tcW w:w="4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spacing w:after="29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  <w:t>межбюджетные трансферты из о</w:t>
            </w:r>
            <w:r w:rsidRPr="00B37F16"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  <w:t>б</w:t>
            </w:r>
            <w:r w:rsidRPr="00B37F16"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  <w:t>ластного бюджета за счет собстве</w:t>
            </w:r>
            <w:r w:rsidRPr="00B37F16"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  <w:t>н</w:t>
            </w:r>
            <w:r w:rsidRPr="00B37F16"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  <w:t xml:space="preserve">ных средств областного бюджета 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712,3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501,5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501,5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1715,3</w:t>
            </w:r>
          </w:p>
        </w:tc>
      </w:tr>
      <w:tr w:rsidR="00014E7A" w:rsidRPr="00B37F16" w:rsidTr="00B37F16">
        <w:trPr>
          <w:trHeight w:val="288"/>
        </w:trPr>
        <w:tc>
          <w:tcPr>
            <w:tcW w:w="4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zh-CN"/>
              </w:rPr>
              <w:t xml:space="preserve">Подпрограмма 3 </w:t>
            </w:r>
          </w:p>
          <w:p w:rsidR="00014E7A" w:rsidRPr="00B37F16" w:rsidRDefault="00014E7A" w:rsidP="00014E7A">
            <w:pPr>
              <w:snapToGrid w:val="0"/>
              <w:jc w:val="both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 xml:space="preserve">«Обеспечение безопасности населения </w:t>
            </w:r>
            <w:proofErr w:type="spellStart"/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Грязовецкого</w:t>
            </w:r>
            <w:proofErr w:type="spellEnd"/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 xml:space="preserve"> муниципального округа»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autoSpaceDE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9389,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8893,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8990,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8809,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8809,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8809,6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53702,1</w:t>
            </w:r>
          </w:p>
        </w:tc>
      </w:tr>
      <w:tr w:rsidR="00014E7A" w:rsidRPr="00B37F16" w:rsidTr="00B37F16">
        <w:trPr>
          <w:trHeight w:val="284"/>
        </w:trPr>
        <w:tc>
          <w:tcPr>
            <w:tcW w:w="4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autoSpaceDE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  <w:t xml:space="preserve">собственные доходы бюджета округ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9389,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8893,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8990,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8809,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8809,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8809,6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53702,1</w:t>
            </w:r>
          </w:p>
        </w:tc>
      </w:tr>
      <w:tr w:rsidR="00014E7A" w:rsidRPr="00B37F16" w:rsidTr="00B37F16">
        <w:trPr>
          <w:trHeight w:val="249"/>
        </w:trPr>
        <w:tc>
          <w:tcPr>
            <w:tcW w:w="4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tabs>
                <w:tab w:val="left" w:pos="3235"/>
              </w:tabs>
              <w:snapToGrid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zh-CN"/>
              </w:rPr>
              <w:t xml:space="preserve">Подпрограмма 4 </w:t>
            </w:r>
          </w:p>
          <w:p w:rsidR="00014E7A" w:rsidRPr="00B37F16" w:rsidRDefault="00014E7A" w:rsidP="00014E7A">
            <w:pPr>
              <w:tabs>
                <w:tab w:val="left" w:pos="3235"/>
              </w:tabs>
              <w:snapToGrid w:val="0"/>
              <w:jc w:val="both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 xml:space="preserve">«Обеспечение пожарной безопасности на территории </w:t>
            </w:r>
            <w:proofErr w:type="spellStart"/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Грязовецкого</w:t>
            </w:r>
            <w:proofErr w:type="spellEnd"/>
            <w:r w:rsidRPr="00B37F16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 xml:space="preserve"> муниципального округа»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autoSpaceDE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2250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1280,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1280,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1107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1107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1107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8132,3</w:t>
            </w:r>
          </w:p>
        </w:tc>
      </w:tr>
      <w:tr w:rsidR="00014E7A" w:rsidRPr="00B37F16" w:rsidTr="00B37F16">
        <w:trPr>
          <w:trHeight w:val="223"/>
        </w:trPr>
        <w:tc>
          <w:tcPr>
            <w:tcW w:w="4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autoSpaceDE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  <w:t xml:space="preserve">собственные доходы бюджета округ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2250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1280,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1280,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1107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1107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1107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  <w:t>8132,3</w:t>
            </w:r>
          </w:p>
        </w:tc>
      </w:tr>
    </w:tbl>
    <w:p w:rsidR="00014E7A" w:rsidRPr="00014E7A" w:rsidRDefault="00014E7A" w:rsidP="00014E7A">
      <w:pPr>
        <w:widowControl w:val="0"/>
        <w:autoSpaceDE w:val="0"/>
        <w:jc w:val="right"/>
        <w:rPr>
          <w:rFonts w:ascii="Calibri" w:eastAsia="Calibri" w:hAnsi="Calibri" w:cs="Calibri"/>
          <w:sz w:val="22"/>
          <w:szCs w:val="22"/>
          <w:lang w:eastAsia="zh-CN"/>
        </w:rPr>
      </w:pPr>
      <w:r w:rsidRPr="00014E7A">
        <w:rPr>
          <w:rFonts w:ascii="Liberation Serif" w:eastAsia="Calibri" w:hAnsi="Liberation Serif" w:cs="Liberation Serif"/>
          <w:kern w:val="2"/>
          <w:sz w:val="26"/>
          <w:szCs w:val="26"/>
          <w:lang w:eastAsia="zh-CN"/>
        </w:rPr>
        <w:t>».</w:t>
      </w:r>
    </w:p>
    <w:p w:rsidR="00014E7A" w:rsidRPr="00014E7A" w:rsidRDefault="00014E7A" w:rsidP="00014E7A">
      <w:pPr>
        <w:widowControl w:val="0"/>
        <w:autoSpaceDE w:val="0"/>
        <w:rPr>
          <w:rFonts w:ascii="Liberation Serif" w:eastAsia="Calibri" w:hAnsi="Liberation Serif" w:cs="Liberation Serif"/>
          <w:sz w:val="22"/>
          <w:szCs w:val="22"/>
          <w:lang w:eastAsia="zh-CN"/>
        </w:rPr>
      </w:pPr>
    </w:p>
    <w:p w:rsidR="00014E7A" w:rsidRPr="00014E7A" w:rsidRDefault="00014E7A" w:rsidP="00014E7A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zh-CN"/>
        </w:rPr>
        <w:sectPr w:rsidR="00014E7A" w:rsidRPr="00014E7A" w:rsidSect="00B37F16">
          <w:headerReference w:type="even" r:id="rId13"/>
          <w:headerReference w:type="default" r:id="rId14"/>
          <w:headerReference w:type="first" r:id="rId15"/>
          <w:pgSz w:w="16838" w:h="11906" w:orient="landscape"/>
          <w:pgMar w:top="1701" w:right="567" w:bottom="1134" w:left="1134" w:header="1134" w:footer="720" w:gutter="0"/>
          <w:cols w:space="720"/>
          <w:docGrid w:linePitch="360"/>
        </w:sectPr>
      </w:pPr>
    </w:p>
    <w:p w:rsidR="00B37F16" w:rsidRPr="00B37F16" w:rsidRDefault="00B37F16" w:rsidP="00B37F16">
      <w:pPr>
        <w:widowControl w:val="0"/>
        <w:autoSpaceDE w:val="0"/>
        <w:ind w:left="10773"/>
        <w:textAlignment w:val="baseline"/>
        <w:rPr>
          <w:rFonts w:ascii="Liberation Serif" w:eastAsia="Calibri" w:hAnsi="Liberation Serif" w:cs="Liberation Serif"/>
          <w:sz w:val="26"/>
          <w:szCs w:val="26"/>
          <w:lang w:eastAsia="ar-SA"/>
        </w:rPr>
      </w:pPr>
      <w:r w:rsidRPr="00B37F16">
        <w:rPr>
          <w:rFonts w:ascii="Liberation Serif" w:eastAsia="Calibri" w:hAnsi="Liberation Serif" w:cs="Liberation Serif"/>
          <w:sz w:val="26"/>
          <w:szCs w:val="26"/>
          <w:lang w:eastAsia="ar-SA"/>
        </w:rPr>
        <w:lastRenderedPageBreak/>
        <w:t xml:space="preserve">Приложение </w:t>
      </w:r>
      <w:r>
        <w:rPr>
          <w:rFonts w:ascii="Liberation Serif" w:eastAsia="Calibri" w:hAnsi="Liberation Serif" w:cs="Liberation Serif"/>
          <w:sz w:val="26"/>
          <w:szCs w:val="26"/>
          <w:lang w:eastAsia="ar-SA"/>
        </w:rPr>
        <w:t>2</w:t>
      </w:r>
    </w:p>
    <w:p w:rsidR="00B37F16" w:rsidRPr="00B37F16" w:rsidRDefault="00B37F16" w:rsidP="00B37F16">
      <w:pPr>
        <w:widowControl w:val="0"/>
        <w:autoSpaceDE w:val="0"/>
        <w:ind w:left="10773"/>
        <w:textAlignment w:val="baseline"/>
        <w:rPr>
          <w:rFonts w:ascii="Liberation Serif" w:eastAsia="Calibri" w:hAnsi="Liberation Serif" w:cs="Liberation Serif"/>
          <w:sz w:val="26"/>
          <w:szCs w:val="26"/>
          <w:lang w:eastAsia="ar-SA"/>
        </w:rPr>
      </w:pPr>
      <w:r w:rsidRPr="00B37F16">
        <w:rPr>
          <w:rFonts w:ascii="Liberation Serif" w:eastAsia="Calibri" w:hAnsi="Liberation Serif" w:cs="Liberation Serif"/>
          <w:sz w:val="26"/>
          <w:szCs w:val="26"/>
          <w:lang w:eastAsia="ar-SA"/>
        </w:rPr>
        <w:t>к постановлению администрации</w:t>
      </w:r>
    </w:p>
    <w:p w:rsidR="00B37F16" w:rsidRPr="00B37F16" w:rsidRDefault="00B37F16" w:rsidP="00B37F16">
      <w:pPr>
        <w:widowControl w:val="0"/>
        <w:autoSpaceDE w:val="0"/>
        <w:ind w:left="10773"/>
        <w:textAlignment w:val="baseline"/>
        <w:rPr>
          <w:rFonts w:ascii="Liberation Serif" w:eastAsia="Calibri" w:hAnsi="Liberation Serif" w:cs="Liberation Serif"/>
          <w:sz w:val="26"/>
          <w:szCs w:val="26"/>
          <w:lang w:eastAsia="ar-SA"/>
        </w:rPr>
      </w:pPr>
      <w:proofErr w:type="spellStart"/>
      <w:r w:rsidRPr="00B37F16">
        <w:rPr>
          <w:rFonts w:ascii="Liberation Serif" w:eastAsia="Calibri" w:hAnsi="Liberation Serif" w:cs="Liberation Serif"/>
          <w:sz w:val="26"/>
          <w:szCs w:val="26"/>
          <w:lang w:eastAsia="ar-SA"/>
        </w:rPr>
        <w:t>Грязовецкого</w:t>
      </w:r>
      <w:proofErr w:type="spellEnd"/>
      <w:r w:rsidRPr="00B37F16">
        <w:rPr>
          <w:rFonts w:ascii="Liberation Serif" w:eastAsia="Calibri" w:hAnsi="Liberation Serif" w:cs="Liberation Serif"/>
          <w:sz w:val="26"/>
          <w:szCs w:val="26"/>
          <w:lang w:eastAsia="ar-SA"/>
        </w:rPr>
        <w:t xml:space="preserve"> муниципального округа</w:t>
      </w:r>
    </w:p>
    <w:p w:rsidR="00B37F16" w:rsidRPr="00B37F16" w:rsidRDefault="00B37F16" w:rsidP="00B37F16">
      <w:pPr>
        <w:widowControl w:val="0"/>
        <w:autoSpaceDE w:val="0"/>
        <w:ind w:left="10773"/>
        <w:textAlignment w:val="baseline"/>
        <w:rPr>
          <w:rFonts w:ascii="Calibri" w:eastAsia="Calibri" w:hAnsi="Calibri" w:cs="Calibri"/>
          <w:sz w:val="26"/>
          <w:szCs w:val="26"/>
          <w:lang w:eastAsia="zh-CN"/>
        </w:rPr>
      </w:pPr>
      <w:r w:rsidRPr="00B37F16">
        <w:rPr>
          <w:rFonts w:ascii="Liberation Serif" w:eastAsia="Calibri" w:hAnsi="Liberation Serif" w:cs="Liberation Serif"/>
          <w:sz w:val="26"/>
          <w:szCs w:val="26"/>
          <w:lang w:eastAsia="ar-SA"/>
        </w:rPr>
        <w:t>от 30.06.2023 № 1483</w:t>
      </w:r>
    </w:p>
    <w:p w:rsidR="00014E7A" w:rsidRPr="00B37F16" w:rsidRDefault="00014E7A" w:rsidP="00014E7A">
      <w:pPr>
        <w:widowControl w:val="0"/>
        <w:tabs>
          <w:tab w:val="left" w:pos="939"/>
          <w:tab w:val="right" w:pos="15398"/>
        </w:tabs>
        <w:jc w:val="right"/>
        <w:rPr>
          <w:rFonts w:ascii="Liberation Serif" w:eastAsia="Calibri" w:hAnsi="Liberation Serif" w:cs="Liberation Serif"/>
          <w:sz w:val="10"/>
          <w:szCs w:val="10"/>
          <w:lang w:eastAsia="zh-CN"/>
        </w:rPr>
      </w:pPr>
    </w:p>
    <w:p w:rsidR="00014E7A" w:rsidRPr="00014E7A" w:rsidRDefault="00014E7A" w:rsidP="00B37F16">
      <w:pPr>
        <w:widowControl w:val="0"/>
        <w:tabs>
          <w:tab w:val="left" w:pos="939"/>
          <w:tab w:val="right" w:pos="15398"/>
        </w:tabs>
        <w:autoSpaceDE w:val="0"/>
        <w:ind w:left="10773"/>
        <w:rPr>
          <w:rFonts w:ascii="Calibri" w:eastAsia="Calibri" w:hAnsi="Calibri" w:cs="Calibri"/>
          <w:sz w:val="22"/>
          <w:szCs w:val="22"/>
          <w:lang w:eastAsia="zh-CN"/>
        </w:rPr>
      </w:pPr>
      <w:r w:rsidRPr="00014E7A">
        <w:rPr>
          <w:rFonts w:ascii="Liberation Serif" w:hAnsi="Liberation Serif" w:cs="Liberation Serif"/>
          <w:color w:val="000000"/>
          <w:kern w:val="2"/>
          <w:sz w:val="26"/>
          <w:szCs w:val="26"/>
          <w:lang w:eastAsia="ar-SA"/>
        </w:rPr>
        <w:t>«Приложение 1 к подпрограмме 2</w:t>
      </w:r>
    </w:p>
    <w:p w:rsidR="00014E7A" w:rsidRPr="00014E7A" w:rsidRDefault="00014E7A" w:rsidP="00014E7A">
      <w:pPr>
        <w:widowControl w:val="0"/>
        <w:tabs>
          <w:tab w:val="left" w:pos="939"/>
          <w:tab w:val="right" w:pos="15398"/>
        </w:tabs>
        <w:autoSpaceDE w:val="0"/>
        <w:ind w:left="227"/>
        <w:rPr>
          <w:rFonts w:ascii="Liberation Serif" w:hAnsi="Liberation Serif" w:cs="Liberation Serif"/>
          <w:color w:val="000000"/>
          <w:kern w:val="2"/>
          <w:sz w:val="26"/>
          <w:szCs w:val="26"/>
          <w:lang w:eastAsia="ar-SA"/>
        </w:rPr>
      </w:pPr>
    </w:p>
    <w:p w:rsidR="00014E7A" w:rsidRPr="00B37F16" w:rsidRDefault="00014E7A" w:rsidP="00014E7A">
      <w:pPr>
        <w:spacing w:after="200" w:line="276" w:lineRule="auto"/>
        <w:jc w:val="center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B37F16">
        <w:rPr>
          <w:rFonts w:ascii="Liberation Serif" w:hAnsi="Liberation Serif" w:cs="Liberation Serif"/>
          <w:b/>
          <w:color w:val="000000"/>
          <w:kern w:val="2"/>
          <w:sz w:val="26"/>
          <w:szCs w:val="26"/>
          <w:lang w:eastAsia="zh-CN"/>
        </w:rPr>
        <w:t>Финансовое обеспечение и перечень мероприятий подпрограммы 2 за счет средств бюджета округа</w:t>
      </w:r>
    </w:p>
    <w:tbl>
      <w:tblPr>
        <w:tblW w:w="0" w:type="auto"/>
        <w:tblInd w:w="51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599"/>
        <w:gridCol w:w="1882"/>
        <w:gridCol w:w="2349"/>
        <w:gridCol w:w="2589"/>
        <w:gridCol w:w="934"/>
        <w:gridCol w:w="920"/>
        <w:gridCol w:w="822"/>
        <w:gridCol w:w="840"/>
        <w:gridCol w:w="837"/>
        <w:gridCol w:w="913"/>
        <w:gridCol w:w="1483"/>
      </w:tblGrid>
      <w:tr w:rsidR="00014E7A" w:rsidRPr="00B37F16" w:rsidTr="00B37F16">
        <w:trPr>
          <w:trHeight w:val="146"/>
        </w:trPr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pacing w:after="200"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 xml:space="preserve">Статус 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pacing w:after="29"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Наименование подпрограммы, основного мероприятия</w:t>
            </w:r>
          </w:p>
        </w:tc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Ответственный исполнитель, участник</w:t>
            </w:r>
          </w:p>
        </w:tc>
        <w:tc>
          <w:tcPr>
            <w:tcW w:w="2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pacing w:after="200"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Источник финансового обеспечения</w:t>
            </w:r>
          </w:p>
        </w:tc>
        <w:tc>
          <w:tcPr>
            <w:tcW w:w="6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pacing w:after="200"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Расходы (тыс. руб.)</w:t>
            </w:r>
          </w:p>
        </w:tc>
      </w:tr>
      <w:tr w:rsidR="00014E7A" w:rsidRPr="00B37F16" w:rsidTr="00B37F16">
        <w:trPr>
          <w:trHeight w:val="683"/>
        </w:trPr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2023</w:t>
            </w:r>
          </w:p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2024</w:t>
            </w:r>
          </w:p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2025</w:t>
            </w:r>
          </w:p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2027</w:t>
            </w:r>
          </w:p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2028</w:t>
            </w:r>
          </w:p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итого за 2023-2028 годы</w:t>
            </w:r>
          </w:p>
        </w:tc>
      </w:tr>
      <w:tr w:rsidR="00014E7A" w:rsidRPr="00B37F16" w:rsidTr="00B37F16">
        <w:trPr>
          <w:trHeight w:val="160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11</w:t>
            </w:r>
          </w:p>
        </w:tc>
      </w:tr>
      <w:tr w:rsidR="00014E7A" w:rsidRPr="00B37F16" w:rsidTr="00B37F16">
        <w:trPr>
          <w:trHeight w:val="608"/>
        </w:trPr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pacing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Подпрограмма 2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pacing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 xml:space="preserve"> «Профилактика преступлений и иных правонарушений»</w:t>
            </w:r>
          </w:p>
        </w:tc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F16" w:rsidRDefault="00014E7A" w:rsidP="00014E7A">
            <w:pPr>
              <w:spacing w:line="276" w:lineRule="auto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 xml:space="preserve">итого </w:t>
            </w:r>
          </w:p>
          <w:p w:rsidR="00014E7A" w:rsidRPr="00B37F16" w:rsidRDefault="00014E7A" w:rsidP="00014E7A">
            <w:pPr>
              <w:spacing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по подпрограмме 2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autoSpaceDE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760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543,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543,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1937,6</w:t>
            </w:r>
          </w:p>
        </w:tc>
      </w:tr>
      <w:tr w:rsidR="00014E7A" w:rsidRPr="00B37F16" w:rsidTr="00B37F16">
        <w:trPr>
          <w:trHeight w:val="698"/>
        </w:trPr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autoSpaceDE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 xml:space="preserve">собственные доходы бюджета округа 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47,7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42,3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42,3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222,3</w:t>
            </w:r>
          </w:p>
        </w:tc>
      </w:tr>
      <w:tr w:rsidR="00014E7A" w:rsidRPr="00B37F16" w:rsidTr="00B37F16">
        <w:trPr>
          <w:trHeight w:val="829"/>
        </w:trPr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autoSpaceDE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712,3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501,5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501,5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1715,3</w:t>
            </w:r>
          </w:p>
        </w:tc>
      </w:tr>
      <w:tr w:rsidR="00014E7A" w:rsidRPr="00B37F16" w:rsidTr="00B37F16">
        <w:trPr>
          <w:trHeight w:val="420"/>
        </w:trPr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pacing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ответственный исполнитель -</w:t>
            </w:r>
          </w:p>
          <w:p w:rsidR="00014E7A" w:rsidRPr="00B37F16" w:rsidRDefault="00014E7A" w:rsidP="00014E7A">
            <w:pPr>
              <w:spacing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 xml:space="preserve">управление по вопросам безопасности, ГО и ЧС, мобилизационной работе и защите информации </w:t>
            </w: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lastRenderedPageBreak/>
              <w:t>администрации округа</w:t>
            </w:r>
          </w:p>
        </w:tc>
        <w:tc>
          <w:tcPr>
            <w:tcW w:w="2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autoSpaceDE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120,0</w:t>
            </w:r>
          </w:p>
        </w:tc>
      </w:tr>
      <w:tr w:rsidR="00014E7A" w:rsidRPr="00B37F16" w:rsidTr="00B37F16">
        <w:trPr>
          <w:trHeight w:val="925"/>
        </w:trPr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autoSpaceDE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 xml:space="preserve">собственные доходы бюджета округа 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120,0</w:t>
            </w:r>
          </w:p>
        </w:tc>
      </w:tr>
      <w:tr w:rsidR="00014E7A" w:rsidRPr="00B37F16" w:rsidTr="00B37F16">
        <w:trPr>
          <w:trHeight w:val="562"/>
        </w:trPr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 xml:space="preserve">Участник - </w:t>
            </w:r>
          </w:p>
          <w:p w:rsidR="00014E7A" w:rsidRPr="00B37F16" w:rsidRDefault="00014E7A" w:rsidP="00014E7A">
            <w:pPr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Грязовецкое</w:t>
            </w:r>
            <w:proofErr w:type="spellEnd"/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 xml:space="preserve">  </w:t>
            </w: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территориальное управление администрации  округа</w:t>
            </w:r>
          </w:p>
        </w:tc>
        <w:tc>
          <w:tcPr>
            <w:tcW w:w="2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autoSpaceDE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359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246,5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246,5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852,0</w:t>
            </w:r>
          </w:p>
        </w:tc>
      </w:tr>
      <w:tr w:rsidR="00014E7A" w:rsidRPr="00B37F16" w:rsidTr="00B37F16">
        <w:trPr>
          <w:trHeight w:val="541"/>
        </w:trPr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autoSpaceDE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 xml:space="preserve">собственные доходы бюджета округа 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17,9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17,9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53,8</w:t>
            </w:r>
          </w:p>
        </w:tc>
      </w:tr>
      <w:tr w:rsidR="00014E7A" w:rsidRPr="00B37F16" w:rsidTr="00B37F16">
        <w:trPr>
          <w:trHeight w:val="541"/>
        </w:trPr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autoSpaceDE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341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228,6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228,6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798,2</w:t>
            </w:r>
          </w:p>
        </w:tc>
      </w:tr>
      <w:tr w:rsidR="00014E7A" w:rsidRPr="00B37F16" w:rsidTr="00B37F16">
        <w:trPr>
          <w:trHeight w:val="637"/>
        </w:trPr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 xml:space="preserve">Участник - </w:t>
            </w:r>
          </w:p>
          <w:p w:rsidR="00014E7A" w:rsidRPr="00B37F16" w:rsidRDefault="00014E7A" w:rsidP="00014E7A">
            <w:pPr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Вохтожское</w:t>
            </w:r>
            <w:proofErr w:type="spellEnd"/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 xml:space="preserve">  </w:t>
            </w: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территориальное управление администрации  округа</w:t>
            </w:r>
          </w:p>
        </w:tc>
        <w:tc>
          <w:tcPr>
            <w:tcW w:w="2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autoSpaceDE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391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287,3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287,3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965,6</w:t>
            </w:r>
          </w:p>
        </w:tc>
      </w:tr>
      <w:tr w:rsidR="00014E7A" w:rsidRPr="00B37F16" w:rsidTr="00B37F16">
        <w:trPr>
          <w:trHeight w:val="637"/>
        </w:trPr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autoSpaceDE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 xml:space="preserve">собственные доходы бюджета округа 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19,7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48,3</w:t>
            </w:r>
          </w:p>
        </w:tc>
      </w:tr>
      <w:tr w:rsidR="00014E7A" w:rsidRPr="00B37F16" w:rsidTr="00B37F16">
        <w:trPr>
          <w:trHeight w:val="743"/>
        </w:trPr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autoSpaceDE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371,3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272,9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272,9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917,1</w:t>
            </w:r>
          </w:p>
        </w:tc>
      </w:tr>
      <w:tr w:rsidR="00014E7A" w:rsidRPr="00B37F16" w:rsidTr="00B37F16">
        <w:trPr>
          <w:trHeight w:val="558"/>
        </w:trPr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pacing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Основное мероприятие 2.1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pacing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«Предупреждение экстремизма и терроризма»</w:t>
            </w:r>
          </w:p>
        </w:tc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Итого по основному мероприятию 2.1</w:t>
            </w:r>
          </w:p>
        </w:tc>
        <w:tc>
          <w:tcPr>
            <w:tcW w:w="2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autoSpaceDE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221,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281,9</w:t>
            </w:r>
          </w:p>
        </w:tc>
      </w:tr>
      <w:tr w:rsidR="00014E7A" w:rsidRPr="00B37F16" w:rsidTr="00B37F16">
        <w:trPr>
          <w:trHeight w:val="561"/>
        </w:trPr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autoSpaceDE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 xml:space="preserve">собственные доходы бюджета округа 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11,1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71,1</w:t>
            </w:r>
          </w:p>
        </w:tc>
      </w:tr>
      <w:tr w:rsidR="00014E7A" w:rsidRPr="00B37F16" w:rsidTr="00B37F16">
        <w:trPr>
          <w:trHeight w:val="743"/>
        </w:trPr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autoSpaceDE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210,8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210,8</w:t>
            </w:r>
          </w:p>
        </w:tc>
      </w:tr>
      <w:tr w:rsidR="00014E7A" w:rsidRPr="00B37F16" w:rsidTr="00B37F16">
        <w:trPr>
          <w:trHeight w:val="743"/>
        </w:trPr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управление по вопросам безопасности, ГО и ЧС, мобилизационной работе и защите информации администрации округа</w:t>
            </w:r>
          </w:p>
        </w:tc>
        <w:tc>
          <w:tcPr>
            <w:tcW w:w="2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autoSpaceDE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60,0</w:t>
            </w:r>
          </w:p>
        </w:tc>
      </w:tr>
      <w:tr w:rsidR="00014E7A" w:rsidRPr="00B37F16" w:rsidTr="00B37F16">
        <w:trPr>
          <w:trHeight w:val="743"/>
        </w:trPr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autoSpaceDE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 xml:space="preserve">собственные доходы бюджета округа 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60,0</w:t>
            </w:r>
          </w:p>
        </w:tc>
      </w:tr>
      <w:tr w:rsidR="00014E7A" w:rsidRPr="00B37F16" w:rsidTr="00B37F16">
        <w:trPr>
          <w:trHeight w:val="406"/>
        </w:trPr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Вохтожское</w:t>
            </w:r>
            <w:proofErr w:type="spellEnd"/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 xml:space="preserve">  территориальное управление администрации  округа</w:t>
            </w:r>
          </w:p>
        </w:tc>
        <w:tc>
          <w:tcPr>
            <w:tcW w:w="2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autoSpaceDE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221,9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221,9</w:t>
            </w:r>
          </w:p>
        </w:tc>
      </w:tr>
      <w:tr w:rsidR="00014E7A" w:rsidRPr="00B37F16" w:rsidTr="00B37F16">
        <w:trPr>
          <w:trHeight w:val="605"/>
        </w:trPr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autoSpaceDE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 xml:space="preserve">собственные доходы бюджета округа 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11,1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11,1</w:t>
            </w:r>
          </w:p>
        </w:tc>
      </w:tr>
      <w:tr w:rsidR="00014E7A" w:rsidRPr="00B37F16" w:rsidTr="00B37F16">
        <w:trPr>
          <w:trHeight w:val="743"/>
        </w:trPr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autoSpaceDE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210,8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210,8</w:t>
            </w:r>
          </w:p>
        </w:tc>
      </w:tr>
      <w:tr w:rsidR="00014E7A" w:rsidRPr="00B37F16" w:rsidTr="00B37F16">
        <w:trPr>
          <w:trHeight w:val="782"/>
        </w:trPr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pacing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Основное мероприятие 2.2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pacing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«Правовое информирование граждан»</w:t>
            </w:r>
          </w:p>
        </w:tc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pacing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управление по вопросам безопасности, ГО и ЧС, мобилизационной работе и защите информации администрации округа</w:t>
            </w:r>
          </w:p>
        </w:tc>
        <w:tc>
          <w:tcPr>
            <w:tcW w:w="2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autoSpaceDE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60,0</w:t>
            </w:r>
          </w:p>
        </w:tc>
      </w:tr>
      <w:tr w:rsidR="00014E7A" w:rsidRPr="00B37F16" w:rsidTr="00B37F16">
        <w:trPr>
          <w:trHeight w:val="825"/>
        </w:trPr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autoSpaceDE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 xml:space="preserve">собственные доходы бюджета округа 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60,0</w:t>
            </w:r>
          </w:p>
        </w:tc>
      </w:tr>
      <w:tr w:rsidR="00014E7A" w:rsidRPr="00B37F16" w:rsidTr="00B37F16">
        <w:trPr>
          <w:trHeight w:val="685"/>
        </w:trPr>
        <w:tc>
          <w:tcPr>
            <w:tcW w:w="15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pacing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Основное мероприятие 2.3</w:t>
            </w:r>
          </w:p>
        </w:tc>
        <w:tc>
          <w:tcPr>
            <w:tcW w:w="188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pacing w:line="276" w:lineRule="auto"/>
              <w:ind w:left="-57" w:right="-57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«Развитие и обеспечение эксплуатации АПК «Безопасный город»»</w:t>
            </w:r>
          </w:p>
        </w:tc>
        <w:tc>
          <w:tcPr>
            <w:tcW w:w="2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Итого по основному мероприятию 2.3</w:t>
            </w:r>
          </w:p>
        </w:tc>
        <w:tc>
          <w:tcPr>
            <w:tcW w:w="2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autoSpaceDE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528,1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533,8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533,8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1595,7</w:t>
            </w:r>
          </w:p>
        </w:tc>
      </w:tr>
      <w:tr w:rsidR="00014E7A" w:rsidRPr="00B37F16" w:rsidTr="00B37F16">
        <w:trPr>
          <w:trHeight w:val="698"/>
        </w:trPr>
        <w:tc>
          <w:tcPr>
            <w:tcW w:w="15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autoSpaceDE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 xml:space="preserve">собственные доходы бюджета округа 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26,6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32,3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32,3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91,2</w:t>
            </w:r>
          </w:p>
        </w:tc>
      </w:tr>
      <w:tr w:rsidR="00014E7A" w:rsidRPr="00B37F16" w:rsidTr="00B37F16">
        <w:trPr>
          <w:trHeight w:val="420"/>
        </w:trPr>
        <w:tc>
          <w:tcPr>
            <w:tcW w:w="15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autoSpaceDE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</w:t>
            </w: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lastRenderedPageBreak/>
              <w:t>областного бюджета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lastRenderedPageBreak/>
              <w:t>501,5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501,5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501,5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1504,5</w:t>
            </w:r>
          </w:p>
        </w:tc>
      </w:tr>
      <w:tr w:rsidR="00014E7A" w:rsidRPr="00B37F16" w:rsidTr="00B37F16">
        <w:trPr>
          <w:trHeight w:val="540"/>
        </w:trPr>
        <w:tc>
          <w:tcPr>
            <w:tcW w:w="15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Грязовецкое</w:t>
            </w:r>
            <w:proofErr w:type="spellEnd"/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 xml:space="preserve">  </w:t>
            </w: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территориальное управление администрации  округа</w:t>
            </w:r>
          </w:p>
        </w:tc>
        <w:tc>
          <w:tcPr>
            <w:tcW w:w="2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autoSpaceDE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359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246,5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246,5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852,0</w:t>
            </w:r>
          </w:p>
        </w:tc>
      </w:tr>
      <w:tr w:rsidR="00014E7A" w:rsidRPr="00B37F16" w:rsidTr="00B37F16">
        <w:trPr>
          <w:trHeight w:val="682"/>
        </w:trPr>
        <w:tc>
          <w:tcPr>
            <w:tcW w:w="15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autoSpaceDE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 xml:space="preserve">собственные доходы бюджета округа 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17,9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17,9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53,8</w:t>
            </w:r>
          </w:p>
        </w:tc>
      </w:tr>
      <w:tr w:rsidR="00014E7A" w:rsidRPr="00B37F16" w:rsidTr="00B37F16">
        <w:trPr>
          <w:trHeight w:val="825"/>
        </w:trPr>
        <w:tc>
          <w:tcPr>
            <w:tcW w:w="15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autoSpaceDE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341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228,6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228,6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798,2</w:t>
            </w:r>
          </w:p>
        </w:tc>
      </w:tr>
      <w:tr w:rsidR="00014E7A" w:rsidRPr="00B37F16" w:rsidTr="00B37F16">
        <w:trPr>
          <w:trHeight w:val="555"/>
        </w:trPr>
        <w:tc>
          <w:tcPr>
            <w:tcW w:w="15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Вохтожское</w:t>
            </w:r>
            <w:proofErr w:type="spellEnd"/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 xml:space="preserve">  </w:t>
            </w: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территориальное управление администрации  округа</w:t>
            </w:r>
          </w:p>
        </w:tc>
        <w:tc>
          <w:tcPr>
            <w:tcW w:w="2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autoSpaceDE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169,1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287,3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287,3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743,7</w:t>
            </w:r>
          </w:p>
        </w:tc>
      </w:tr>
      <w:tr w:rsidR="00014E7A" w:rsidRPr="00B37F16" w:rsidTr="00B37F16">
        <w:trPr>
          <w:trHeight w:val="622"/>
        </w:trPr>
        <w:tc>
          <w:tcPr>
            <w:tcW w:w="15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autoSpaceDE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 xml:space="preserve">собственные доходы бюджета округа 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8,6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37,4</w:t>
            </w:r>
          </w:p>
        </w:tc>
      </w:tr>
      <w:tr w:rsidR="00014E7A" w:rsidRPr="00B37F16" w:rsidTr="00B37F16">
        <w:trPr>
          <w:trHeight w:val="825"/>
        </w:trPr>
        <w:tc>
          <w:tcPr>
            <w:tcW w:w="15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4E7A" w:rsidRPr="00B37F16" w:rsidRDefault="00014E7A" w:rsidP="00014E7A">
            <w:pPr>
              <w:snapToGrid w:val="0"/>
              <w:spacing w:after="200" w:line="276" w:lineRule="auto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autoSpaceDE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160,5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272,9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272,9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E7A" w:rsidRPr="00B37F16" w:rsidRDefault="00014E7A" w:rsidP="00014E7A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B37F16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706,3</w:t>
            </w:r>
          </w:p>
        </w:tc>
      </w:tr>
    </w:tbl>
    <w:p w:rsidR="00014E7A" w:rsidRPr="00014E7A" w:rsidRDefault="00014E7A" w:rsidP="00014E7A">
      <w:pPr>
        <w:widowControl w:val="0"/>
        <w:tabs>
          <w:tab w:val="left" w:pos="939"/>
          <w:tab w:val="right" w:pos="15398"/>
        </w:tabs>
        <w:autoSpaceDE w:val="0"/>
        <w:ind w:left="227"/>
        <w:jc w:val="right"/>
        <w:rPr>
          <w:rFonts w:ascii="Calibri" w:eastAsia="Calibri" w:hAnsi="Calibri" w:cs="Calibri"/>
          <w:sz w:val="22"/>
          <w:szCs w:val="22"/>
          <w:lang w:eastAsia="zh-CN"/>
        </w:rPr>
      </w:pPr>
      <w:bookmarkStart w:id="1" w:name="_GoBack"/>
      <w:bookmarkEnd w:id="1"/>
      <w:r w:rsidRPr="00014E7A">
        <w:rPr>
          <w:rFonts w:ascii="Liberation Serif" w:hAnsi="Liberation Serif" w:cs="Liberation Serif"/>
          <w:color w:val="000000"/>
          <w:kern w:val="2"/>
          <w:sz w:val="26"/>
          <w:szCs w:val="26"/>
          <w:lang w:eastAsia="ar-SA"/>
        </w:rPr>
        <w:t>».</w:t>
      </w:r>
    </w:p>
    <w:p w:rsidR="005513B5" w:rsidRDefault="005513B5" w:rsidP="00157573">
      <w:pPr>
        <w:widowControl w:val="0"/>
        <w:autoSpaceDN w:val="0"/>
        <w:spacing w:line="100" w:lineRule="atLeast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513B5" w:rsidRDefault="005513B5" w:rsidP="00157573">
      <w:pPr>
        <w:widowControl w:val="0"/>
        <w:autoSpaceDN w:val="0"/>
        <w:spacing w:line="100" w:lineRule="atLeast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sectPr w:rsidR="005513B5" w:rsidSect="00B37F16">
      <w:pgSz w:w="16838" w:h="11906" w:orient="landscape" w:code="9"/>
      <w:pgMar w:top="1701" w:right="567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EE0" w:rsidRDefault="00366EE0">
      <w:r>
        <w:separator/>
      </w:r>
    </w:p>
  </w:endnote>
  <w:endnote w:type="continuationSeparator" w:id="0">
    <w:p w:rsidR="00366EE0" w:rsidRDefault="0036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EE0" w:rsidRDefault="00366EE0">
      <w:r>
        <w:separator/>
      </w:r>
    </w:p>
  </w:footnote>
  <w:footnote w:type="continuationSeparator" w:id="0">
    <w:p w:rsidR="00366EE0" w:rsidRDefault="00366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403001"/>
      <w:docPartObj>
        <w:docPartGallery w:val="Page Numbers (Top of Page)"/>
        <w:docPartUnique/>
      </w:docPartObj>
    </w:sdtPr>
    <w:sdtContent>
      <w:p w:rsidR="00014E7A" w:rsidRDefault="00014E7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0DD">
          <w:rPr>
            <w:noProof/>
          </w:rPr>
          <w:t>2</w:t>
        </w:r>
        <w:r>
          <w:fldChar w:fldCharType="end"/>
        </w:r>
      </w:p>
    </w:sdtContent>
  </w:sdt>
  <w:p w:rsidR="00014E7A" w:rsidRDefault="00014E7A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E7A" w:rsidRDefault="00014E7A">
    <w:pPr>
      <w:pStyle w:val="af1"/>
      <w:jc w:val="center"/>
    </w:pPr>
  </w:p>
  <w:p w:rsidR="00014E7A" w:rsidRDefault="00014E7A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E7A" w:rsidRDefault="00014E7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3016002"/>
      <w:docPartObj>
        <w:docPartGallery w:val="Page Numbers (Top of Page)"/>
        <w:docPartUnique/>
      </w:docPartObj>
    </w:sdtPr>
    <w:sdtContent>
      <w:p w:rsidR="00B37F16" w:rsidRDefault="00B37F1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0DD">
          <w:rPr>
            <w:noProof/>
          </w:rPr>
          <w:t>9</w:t>
        </w:r>
        <w:r>
          <w:fldChar w:fldCharType="end"/>
        </w:r>
      </w:p>
    </w:sdtContent>
  </w:sdt>
  <w:p w:rsidR="00014E7A" w:rsidRDefault="00014E7A">
    <w:pPr>
      <w:pStyle w:val="af1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689954"/>
      <w:docPartObj>
        <w:docPartGallery w:val="Page Numbers (Top of Page)"/>
        <w:docPartUnique/>
      </w:docPartObj>
    </w:sdtPr>
    <w:sdtContent>
      <w:p w:rsidR="00407FCC" w:rsidRDefault="00407FC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0DD">
          <w:rPr>
            <w:noProof/>
          </w:rPr>
          <w:t>6</w:t>
        </w:r>
        <w:r>
          <w:fldChar w:fldCharType="end"/>
        </w:r>
      </w:p>
    </w:sdtContent>
  </w:sdt>
  <w:p w:rsidR="00014E7A" w:rsidRDefault="00014E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6040810"/>
    <w:multiLevelType w:val="multilevel"/>
    <w:tmpl w:val="0448935E"/>
    <w:styleLink w:val="WW8Num27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281488"/>
    <w:multiLevelType w:val="multilevel"/>
    <w:tmpl w:val="953A38EA"/>
    <w:styleLink w:val="WW8Num28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5D9C730D"/>
    <w:multiLevelType w:val="multilevel"/>
    <w:tmpl w:val="F9F24E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19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93140D6"/>
    <w:multiLevelType w:val="multilevel"/>
    <w:tmpl w:val="5B006312"/>
    <w:styleLink w:val="10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1"/>
  </w:num>
  <w:num w:numId="2">
    <w:abstractNumId w:val="4"/>
  </w:num>
  <w:num w:numId="3">
    <w:abstractNumId w:val="22"/>
  </w:num>
  <w:num w:numId="4">
    <w:abstractNumId w:val="14"/>
  </w:num>
  <w:num w:numId="5">
    <w:abstractNumId w:val="21"/>
  </w:num>
  <w:num w:numId="6">
    <w:abstractNumId w:val="15"/>
  </w:num>
  <w:num w:numId="7">
    <w:abstractNumId w:val="19"/>
  </w:num>
  <w:num w:numId="8">
    <w:abstractNumId w:val="7"/>
  </w:num>
  <w:num w:numId="9">
    <w:abstractNumId w:val="9"/>
  </w:num>
  <w:num w:numId="10">
    <w:abstractNumId w:val="8"/>
  </w:num>
  <w:num w:numId="11">
    <w:abstractNumId w:val="3"/>
  </w:num>
  <w:num w:numId="12">
    <w:abstractNumId w:val="10"/>
  </w:num>
  <w:num w:numId="13">
    <w:abstractNumId w:val="12"/>
  </w:num>
  <w:num w:numId="14">
    <w:abstractNumId w:val="18"/>
  </w:num>
  <w:num w:numId="15">
    <w:abstractNumId w:val="20"/>
  </w:num>
  <w:num w:numId="16">
    <w:abstractNumId w:val="5"/>
  </w:num>
  <w:num w:numId="17">
    <w:abstractNumId w:val="13"/>
  </w:num>
  <w:num w:numId="18">
    <w:abstractNumId w:val="16"/>
  </w:num>
  <w:num w:numId="19">
    <w:abstractNumId w:val="2"/>
  </w:num>
  <w:num w:numId="20">
    <w:abstractNumId w:val="6"/>
  </w:num>
  <w:num w:numId="21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5583"/>
    <w:rsid w:val="00012408"/>
    <w:rsid w:val="000141CA"/>
    <w:rsid w:val="00014E7A"/>
    <w:rsid w:val="00017796"/>
    <w:rsid w:val="000225E0"/>
    <w:rsid w:val="0003116F"/>
    <w:rsid w:val="0003124A"/>
    <w:rsid w:val="00061E3A"/>
    <w:rsid w:val="0006479F"/>
    <w:rsid w:val="00067DB3"/>
    <w:rsid w:val="000724F6"/>
    <w:rsid w:val="00072FAB"/>
    <w:rsid w:val="000A087B"/>
    <w:rsid w:val="000A11CA"/>
    <w:rsid w:val="000A5E26"/>
    <w:rsid w:val="000A6F0A"/>
    <w:rsid w:val="000B3013"/>
    <w:rsid w:val="000B6621"/>
    <w:rsid w:val="000D20B7"/>
    <w:rsid w:val="000D28F6"/>
    <w:rsid w:val="000E4F3C"/>
    <w:rsid w:val="000F04FA"/>
    <w:rsid w:val="000F70E7"/>
    <w:rsid w:val="000F78CA"/>
    <w:rsid w:val="00104703"/>
    <w:rsid w:val="00104F37"/>
    <w:rsid w:val="0011099F"/>
    <w:rsid w:val="00113CC3"/>
    <w:rsid w:val="001230A9"/>
    <w:rsid w:val="001378C0"/>
    <w:rsid w:val="00145D81"/>
    <w:rsid w:val="0014650D"/>
    <w:rsid w:val="00157573"/>
    <w:rsid w:val="00165822"/>
    <w:rsid w:val="00165DEE"/>
    <w:rsid w:val="001809D8"/>
    <w:rsid w:val="00181546"/>
    <w:rsid w:val="00194611"/>
    <w:rsid w:val="00195B4D"/>
    <w:rsid w:val="001C23CD"/>
    <w:rsid w:val="001D3DE5"/>
    <w:rsid w:val="001D583F"/>
    <w:rsid w:val="001E4E16"/>
    <w:rsid w:val="001F0299"/>
    <w:rsid w:val="001F17DB"/>
    <w:rsid w:val="00204C04"/>
    <w:rsid w:val="002068E5"/>
    <w:rsid w:val="0022490B"/>
    <w:rsid w:val="0022574A"/>
    <w:rsid w:val="002263F7"/>
    <w:rsid w:val="00226FAB"/>
    <w:rsid w:val="00227E50"/>
    <w:rsid w:val="0023797F"/>
    <w:rsid w:val="00240854"/>
    <w:rsid w:val="0024630C"/>
    <w:rsid w:val="00251ECE"/>
    <w:rsid w:val="002559C4"/>
    <w:rsid w:val="00282097"/>
    <w:rsid w:val="00283170"/>
    <w:rsid w:val="00295FB0"/>
    <w:rsid w:val="002A01D3"/>
    <w:rsid w:val="002A100B"/>
    <w:rsid w:val="002B2335"/>
    <w:rsid w:val="002C1D1C"/>
    <w:rsid w:val="002D06A0"/>
    <w:rsid w:val="002D5F05"/>
    <w:rsid w:val="002E3727"/>
    <w:rsid w:val="002F1339"/>
    <w:rsid w:val="00310438"/>
    <w:rsid w:val="00311918"/>
    <w:rsid w:val="00321FFE"/>
    <w:rsid w:val="003224AE"/>
    <w:rsid w:val="00347F4C"/>
    <w:rsid w:val="00354541"/>
    <w:rsid w:val="0036221E"/>
    <w:rsid w:val="00366EE0"/>
    <w:rsid w:val="003700D2"/>
    <w:rsid w:val="0037087E"/>
    <w:rsid w:val="003772B5"/>
    <w:rsid w:val="003959B5"/>
    <w:rsid w:val="003A3469"/>
    <w:rsid w:val="003B21D9"/>
    <w:rsid w:val="003C15AC"/>
    <w:rsid w:val="003C6C18"/>
    <w:rsid w:val="003C7C58"/>
    <w:rsid w:val="003D028D"/>
    <w:rsid w:val="003D0AA7"/>
    <w:rsid w:val="003D5231"/>
    <w:rsid w:val="003D72C7"/>
    <w:rsid w:val="003D7447"/>
    <w:rsid w:val="003E0020"/>
    <w:rsid w:val="003E1735"/>
    <w:rsid w:val="003E345D"/>
    <w:rsid w:val="003F09F3"/>
    <w:rsid w:val="003F2014"/>
    <w:rsid w:val="00407FCC"/>
    <w:rsid w:val="00420A8E"/>
    <w:rsid w:val="00420C3B"/>
    <w:rsid w:val="00420D1C"/>
    <w:rsid w:val="00422753"/>
    <w:rsid w:val="00432DD1"/>
    <w:rsid w:val="004517DF"/>
    <w:rsid w:val="00463D44"/>
    <w:rsid w:val="00472DDD"/>
    <w:rsid w:val="004745FA"/>
    <w:rsid w:val="00492DDC"/>
    <w:rsid w:val="0049552B"/>
    <w:rsid w:val="00497FBE"/>
    <w:rsid w:val="004A0101"/>
    <w:rsid w:val="004B2893"/>
    <w:rsid w:val="004C0CA2"/>
    <w:rsid w:val="004C4FF9"/>
    <w:rsid w:val="004C6246"/>
    <w:rsid w:val="004C6634"/>
    <w:rsid w:val="004C6A23"/>
    <w:rsid w:val="004C6A4B"/>
    <w:rsid w:val="004D2B01"/>
    <w:rsid w:val="004D67A9"/>
    <w:rsid w:val="004E1614"/>
    <w:rsid w:val="004E2EFA"/>
    <w:rsid w:val="0050042F"/>
    <w:rsid w:val="005154DB"/>
    <w:rsid w:val="00516AD9"/>
    <w:rsid w:val="00521FEB"/>
    <w:rsid w:val="00543A89"/>
    <w:rsid w:val="00544B59"/>
    <w:rsid w:val="005513B5"/>
    <w:rsid w:val="00566596"/>
    <w:rsid w:val="00567D69"/>
    <w:rsid w:val="005760CE"/>
    <w:rsid w:val="0057628E"/>
    <w:rsid w:val="005A22ED"/>
    <w:rsid w:val="005A4F4E"/>
    <w:rsid w:val="005B0F06"/>
    <w:rsid w:val="005B604A"/>
    <w:rsid w:val="005C0FC8"/>
    <w:rsid w:val="005C3F80"/>
    <w:rsid w:val="005C62B2"/>
    <w:rsid w:val="005D1182"/>
    <w:rsid w:val="005D1A79"/>
    <w:rsid w:val="005D44E5"/>
    <w:rsid w:val="005E4B20"/>
    <w:rsid w:val="00613B66"/>
    <w:rsid w:val="00616E84"/>
    <w:rsid w:val="00620088"/>
    <w:rsid w:val="0062153A"/>
    <w:rsid w:val="0062431E"/>
    <w:rsid w:val="006325BF"/>
    <w:rsid w:val="00637E71"/>
    <w:rsid w:val="006532B9"/>
    <w:rsid w:val="0065553A"/>
    <w:rsid w:val="00655A96"/>
    <w:rsid w:val="006739BA"/>
    <w:rsid w:val="00677793"/>
    <w:rsid w:val="00687209"/>
    <w:rsid w:val="006873AD"/>
    <w:rsid w:val="00687DB9"/>
    <w:rsid w:val="006A3B5A"/>
    <w:rsid w:val="006A6DB6"/>
    <w:rsid w:val="006B1ADF"/>
    <w:rsid w:val="006B65BA"/>
    <w:rsid w:val="006C7698"/>
    <w:rsid w:val="006D3D74"/>
    <w:rsid w:val="006D6880"/>
    <w:rsid w:val="006D7BCB"/>
    <w:rsid w:val="006E129D"/>
    <w:rsid w:val="006E75CA"/>
    <w:rsid w:val="007225B7"/>
    <w:rsid w:val="0073770C"/>
    <w:rsid w:val="0075010C"/>
    <w:rsid w:val="0075305F"/>
    <w:rsid w:val="007543DC"/>
    <w:rsid w:val="00756301"/>
    <w:rsid w:val="00762BFF"/>
    <w:rsid w:val="007701A5"/>
    <w:rsid w:val="00771099"/>
    <w:rsid w:val="007716F4"/>
    <w:rsid w:val="00772C13"/>
    <w:rsid w:val="00774547"/>
    <w:rsid w:val="00776AC9"/>
    <w:rsid w:val="00781800"/>
    <w:rsid w:val="007829C1"/>
    <w:rsid w:val="00782B0E"/>
    <w:rsid w:val="00787BFB"/>
    <w:rsid w:val="00791430"/>
    <w:rsid w:val="007A1851"/>
    <w:rsid w:val="007B09AE"/>
    <w:rsid w:val="007B5C2B"/>
    <w:rsid w:val="007C241F"/>
    <w:rsid w:val="007D12D8"/>
    <w:rsid w:val="007E46D6"/>
    <w:rsid w:val="00801877"/>
    <w:rsid w:val="00812B05"/>
    <w:rsid w:val="008223EA"/>
    <w:rsid w:val="008238A2"/>
    <w:rsid w:val="00836981"/>
    <w:rsid w:val="00836A27"/>
    <w:rsid w:val="00840D41"/>
    <w:rsid w:val="00850CD9"/>
    <w:rsid w:val="0085393D"/>
    <w:rsid w:val="008734FA"/>
    <w:rsid w:val="008744C8"/>
    <w:rsid w:val="008812F0"/>
    <w:rsid w:val="00885D63"/>
    <w:rsid w:val="00886410"/>
    <w:rsid w:val="008878C4"/>
    <w:rsid w:val="008965EB"/>
    <w:rsid w:val="00897A0A"/>
    <w:rsid w:val="008A01B5"/>
    <w:rsid w:val="008A3306"/>
    <w:rsid w:val="008A7D96"/>
    <w:rsid w:val="008B4933"/>
    <w:rsid w:val="008B5C88"/>
    <w:rsid w:val="008C4472"/>
    <w:rsid w:val="008D0663"/>
    <w:rsid w:val="008D18DD"/>
    <w:rsid w:val="008E104D"/>
    <w:rsid w:val="008E23BC"/>
    <w:rsid w:val="008E5DC6"/>
    <w:rsid w:val="00901C70"/>
    <w:rsid w:val="009100F4"/>
    <w:rsid w:val="009120E5"/>
    <w:rsid w:val="00915983"/>
    <w:rsid w:val="00917460"/>
    <w:rsid w:val="00927E1B"/>
    <w:rsid w:val="00927E21"/>
    <w:rsid w:val="00940F2A"/>
    <w:rsid w:val="00942860"/>
    <w:rsid w:val="00947DE5"/>
    <w:rsid w:val="00955266"/>
    <w:rsid w:val="00961EE1"/>
    <w:rsid w:val="009629AB"/>
    <w:rsid w:val="00963D25"/>
    <w:rsid w:val="009660A9"/>
    <w:rsid w:val="00982997"/>
    <w:rsid w:val="00986C4A"/>
    <w:rsid w:val="00993558"/>
    <w:rsid w:val="009947BD"/>
    <w:rsid w:val="0099743A"/>
    <w:rsid w:val="009A1C0C"/>
    <w:rsid w:val="009A4FB6"/>
    <w:rsid w:val="009B007D"/>
    <w:rsid w:val="009C19FE"/>
    <w:rsid w:val="009E54ED"/>
    <w:rsid w:val="009E7B15"/>
    <w:rsid w:val="009F1FBA"/>
    <w:rsid w:val="009F4D2B"/>
    <w:rsid w:val="009F5513"/>
    <w:rsid w:val="00A06728"/>
    <w:rsid w:val="00A07F57"/>
    <w:rsid w:val="00A12D22"/>
    <w:rsid w:val="00A17054"/>
    <w:rsid w:val="00A30575"/>
    <w:rsid w:val="00A314E9"/>
    <w:rsid w:val="00A3353B"/>
    <w:rsid w:val="00A339FD"/>
    <w:rsid w:val="00A56CB2"/>
    <w:rsid w:val="00A630E2"/>
    <w:rsid w:val="00A66369"/>
    <w:rsid w:val="00A72F46"/>
    <w:rsid w:val="00A74BA9"/>
    <w:rsid w:val="00A848D5"/>
    <w:rsid w:val="00A85BA9"/>
    <w:rsid w:val="00A937CE"/>
    <w:rsid w:val="00AB460B"/>
    <w:rsid w:val="00AB5C46"/>
    <w:rsid w:val="00AB79A3"/>
    <w:rsid w:val="00AC78C7"/>
    <w:rsid w:val="00AD0F3C"/>
    <w:rsid w:val="00AD68EB"/>
    <w:rsid w:val="00AE27A1"/>
    <w:rsid w:val="00AE2C24"/>
    <w:rsid w:val="00AF13E7"/>
    <w:rsid w:val="00B0535F"/>
    <w:rsid w:val="00B057FF"/>
    <w:rsid w:val="00B0634C"/>
    <w:rsid w:val="00B07B82"/>
    <w:rsid w:val="00B17099"/>
    <w:rsid w:val="00B24473"/>
    <w:rsid w:val="00B25A3E"/>
    <w:rsid w:val="00B37F16"/>
    <w:rsid w:val="00B428FA"/>
    <w:rsid w:val="00B448B3"/>
    <w:rsid w:val="00B5056F"/>
    <w:rsid w:val="00B506E5"/>
    <w:rsid w:val="00B54AFC"/>
    <w:rsid w:val="00B6792E"/>
    <w:rsid w:val="00B75437"/>
    <w:rsid w:val="00B75CAD"/>
    <w:rsid w:val="00B95576"/>
    <w:rsid w:val="00B97AA1"/>
    <w:rsid w:val="00BA2590"/>
    <w:rsid w:val="00BB55A6"/>
    <w:rsid w:val="00BC1246"/>
    <w:rsid w:val="00BE1596"/>
    <w:rsid w:val="00BE257D"/>
    <w:rsid w:val="00C066CB"/>
    <w:rsid w:val="00C1036D"/>
    <w:rsid w:val="00C21F7B"/>
    <w:rsid w:val="00C2781B"/>
    <w:rsid w:val="00C31D76"/>
    <w:rsid w:val="00C42D8F"/>
    <w:rsid w:val="00C47457"/>
    <w:rsid w:val="00C50BA1"/>
    <w:rsid w:val="00C512E9"/>
    <w:rsid w:val="00C565DC"/>
    <w:rsid w:val="00C61D8D"/>
    <w:rsid w:val="00C92E9D"/>
    <w:rsid w:val="00C95A06"/>
    <w:rsid w:val="00C97129"/>
    <w:rsid w:val="00CA3D87"/>
    <w:rsid w:val="00CA48D3"/>
    <w:rsid w:val="00CA584E"/>
    <w:rsid w:val="00CA6EA1"/>
    <w:rsid w:val="00CB2681"/>
    <w:rsid w:val="00CC3645"/>
    <w:rsid w:val="00CC43C6"/>
    <w:rsid w:val="00CC55DC"/>
    <w:rsid w:val="00CD4F93"/>
    <w:rsid w:val="00CE1BBD"/>
    <w:rsid w:val="00CE239B"/>
    <w:rsid w:val="00CE2C55"/>
    <w:rsid w:val="00CE3804"/>
    <w:rsid w:val="00CF0886"/>
    <w:rsid w:val="00D03550"/>
    <w:rsid w:val="00D0424D"/>
    <w:rsid w:val="00D07E72"/>
    <w:rsid w:val="00D37999"/>
    <w:rsid w:val="00D4085D"/>
    <w:rsid w:val="00D42B0A"/>
    <w:rsid w:val="00D43479"/>
    <w:rsid w:val="00D55E81"/>
    <w:rsid w:val="00D81CD1"/>
    <w:rsid w:val="00D859D0"/>
    <w:rsid w:val="00D86370"/>
    <w:rsid w:val="00D86375"/>
    <w:rsid w:val="00D94D2D"/>
    <w:rsid w:val="00DA220A"/>
    <w:rsid w:val="00DA637E"/>
    <w:rsid w:val="00DA6F43"/>
    <w:rsid w:val="00DA75A7"/>
    <w:rsid w:val="00DC25CD"/>
    <w:rsid w:val="00DC4F72"/>
    <w:rsid w:val="00DC5181"/>
    <w:rsid w:val="00DD2DE0"/>
    <w:rsid w:val="00DD4568"/>
    <w:rsid w:val="00DD5D7E"/>
    <w:rsid w:val="00DE45CC"/>
    <w:rsid w:val="00DF7A6D"/>
    <w:rsid w:val="00E06F1B"/>
    <w:rsid w:val="00E10563"/>
    <w:rsid w:val="00E27DEF"/>
    <w:rsid w:val="00E30327"/>
    <w:rsid w:val="00E330DD"/>
    <w:rsid w:val="00E459A8"/>
    <w:rsid w:val="00E51F59"/>
    <w:rsid w:val="00E568C0"/>
    <w:rsid w:val="00E66C1A"/>
    <w:rsid w:val="00E67771"/>
    <w:rsid w:val="00E801D9"/>
    <w:rsid w:val="00E96C3A"/>
    <w:rsid w:val="00EA1D41"/>
    <w:rsid w:val="00EA33C3"/>
    <w:rsid w:val="00EC0D3E"/>
    <w:rsid w:val="00EC23CC"/>
    <w:rsid w:val="00ED741B"/>
    <w:rsid w:val="00EE48BE"/>
    <w:rsid w:val="00EE59EE"/>
    <w:rsid w:val="00EF33A7"/>
    <w:rsid w:val="00F0060F"/>
    <w:rsid w:val="00F1373E"/>
    <w:rsid w:val="00F1498C"/>
    <w:rsid w:val="00F23C6D"/>
    <w:rsid w:val="00F240ED"/>
    <w:rsid w:val="00F44DB1"/>
    <w:rsid w:val="00F60BF5"/>
    <w:rsid w:val="00F61D27"/>
    <w:rsid w:val="00F7641B"/>
    <w:rsid w:val="00F7648F"/>
    <w:rsid w:val="00F81A7C"/>
    <w:rsid w:val="00FA0830"/>
    <w:rsid w:val="00FC2ED3"/>
    <w:rsid w:val="00FD0942"/>
    <w:rsid w:val="00FD3DE6"/>
    <w:rsid w:val="00FD7423"/>
    <w:rsid w:val="00F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0">
    <w:name w:val="heading 6"/>
    <w:basedOn w:val="a"/>
    <w:next w:val="a"/>
    <w:link w:val="61"/>
    <w:qFormat/>
    <w:rsid w:val="004C6A23"/>
    <w:pPr>
      <w:suppressAutoHyphens w:val="0"/>
      <w:spacing w:before="240" w:after="60"/>
      <w:outlineLvl w:val="5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3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4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0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5">
    <w:name w:val="Основной текст Знак1"/>
    <w:rsid w:val="00D55E81"/>
    <w:rPr>
      <w:rFonts w:ascii="Times New Roman" w:eastAsia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WW8Num27">
    <w:name w:val="WW8Num27"/>
    <w:basedOn w:val="a2"/>
    <w:rsid w:val="000225E0"/>
    <w:pPr>
      <w:numPr>
        <w:numId w:val="19"/>
      </w:numPr>
    </w:pPr>
  </w:style>
  <w:style w:type="numbering" w:customStyle="1" w:styleId="WW8Num28">
    <w:name w:val="WW8Num28"/>
    <w:basedOn w:val="a2"/>
    <w:rsid w:val="00B0634C"/>
    <w:pPr>
      <w:numPr>
        <w:numId w:val="20"/>
      </w:numPr>
    </w:pPr>
  </w:style>
  <w:style w:type="character" w:customStyle="1" w:styleId="61">
    <w:name w:val="Заголовок 6 Знак"/>
    <w:basedOn w:val="a0"/>
    <w:link w:val="60"/>
    <w:rsid w:val="004C6A2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numbering" w:customStyle="1" w:styleId="20">
    <w:name w:val="Нет списка2"/>
    <w:next w:val="a2"/>
    <w:uiPriority w:val="99"/>
    <w:semiHidden/>
    <w:unhideWhenUsed/>
    <w:rsid w:val="004C6A23"/>
  </w:style>
  <w:style w:type="paragraph" w:styleId="32">
    <w:name w:val="Body Text Indent 3"/>
    <w:basedOn w:val="a"/>
    <w:link w:val="33"/>
    <w:rsid w:val="004C6A23"/>
    <w:pPr>
      <w:suppressAutoHyphens w:val="0"/>
      <w:ind w:firstLine="720"/>
      <w:jc w:val="both"/>
    </w:pPr>
    <w:rPr>
      <w:snapToGrid w:val="0"/>
      <w:sz w:val="28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rsid w:val="004C6A23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34">
    <w:name w:val="Body Text 3"/>
    <w:basedOn w:val="a"/>
    <w:link w:val="35"/>
    <w:rsid w:val="004C6A23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4C6A2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b">
    <w:name w:val="Title"/>
    <w:basedOn w:val="a"/>
    <w:link w:val="afc"/>
    <w:qFormat/>
    <w:rsid w:val="004C6A23"/>
    <w:pPr>
      <w:suppressAutoHyphens w:val="0"/>
      <w:jc w:val="center"/>
    </w:pPr>
    <w:rPr>
      <w:b/>
      <w:caps/>
      <w:sz w:val="36"/>
      <w:lang w:val="x-none" w:eastAsia="x-none"/>
    </w:rPr>
  </w:style>
  <w:style w:type="character" w:customStyle="1" w:styleId="afc">
    <w:name w:val="Название Знак"/>
    <w:basedOn w:val="a0"/>
    <w:link w:val="afb"/>
    <w:rsid w:val="004C6A23"/>
    <w:rPr>
      <w:rFonts w:ascii="Times New Roman" w:eastAsia="Times New Roman" w:hAnsi="Times New Roman" w:cs="Times New Roman"/>
      <w:b/>
      <w:caps/>
      <w:sz w:val="36"/>
      <w:szCs w:val="20"/>
      <w:lang w:val="x-none" w:eastAsia="x-none"/>
    </w:rPr>
  </w:style>
  <w:style w:type="paragraph" w:customStyle="1" w:styleId="ConsNormal">
    <w:name w:val="ConsNormal"/>
    <w:rsid w:val="004C6A23"/>
    <w:pPr>
      <w:widowControl w:val="0"/>
      <w:suppressAutoHyphens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6">
    <w:name w:val="Сетка таблицы1"/>
    <w:basedOn w:val="a1"/>
    <w:next w:val="afa"/>
    <w:rsid w:val="004C6A23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C6A23"/>
    <w:pPr>
      <w:widowControl w:val="0"/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Hyperlink"/>
    <w:rsid w:val="004C6A23"/>
    <w:rPr>
      <w:color w:val="0000FF"/>
      <w:u w:val="single"/>
    </w:rPr>
  </w:style>
  <w:style w:type="paragraph" w:customStyle="1" w:styleId="36">
    <w:name w:val="Знак Знак3 Знак Знак Знак Знак Знак Знак Знак"/>
    <w:basedOn w:val="a"/>
    <w:rsid w:val="004C6A23"/>
    <w:pPr>
      <w:suppressAutoHyphens w:val="0"/>
    </w:pPr>
    <w:rPr>
      <w:rFonts w:ascii="Verdana" w:hAnsi="Verdana" w:cs="Verdana"/>
      <w:lang w:val="en-US" w:eastAsia="en-US"/>
    </w:rPr>
  </w:style>
  <w:style w:type="character" w:styleId="afe">
    <w:name w:val="Strong"/>
    <w:qFormat/>
    <w:rsid w:val="004C6A23"/>
    <w:rPr>
      <w:b/>
      <w:bCs/>
    </w:rPr>
  </w:style>
  <w:style w:type="paragraph" w:styleId="aff">
    <w:name w:val="Normal (Web)"/>
    <w:basedOn w:val="a"/>
    <w:rsid w:val="004C6A23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aff0">
    <w:name w:val="footnote text"/>
    <w:basedOn w:val="a"/>
    <w:link w:val="aff1"/>
    <w:semiHidden/>
    <w:rsid w:val="004C6A23"/>
    <w:pPr>
      <w:suppressAutoHyphens w:val="0"/>
    </w:pPr>
    <w:rPr>
      <w:lang w:val="x-none" w:eastAsia="x-none"/>
    </w:rPr>
  </w:style>
  <w:style w:type="character" w:customStyle="1" w:styleId="aff1">
    <w:name w:val="Текст сноски Знак"/>
    <w:basedOn w:val="a0"/>
    <w:link w:val="aff0"/>
    <w:semiHidden/>
    <w:rsid w:val="004C6A2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2">
    <w:name w:val="footnote reference"/>
    <w:semiHidden/>
    <w:rsid w:val="004C6A23"/>
    <w:rPr>
      <w:vertAlign w:val="superscript"/>
    </w:rPr>
  </w:style>
  <w:style w:type="paragraph" w:customStyle="1" w:styleId="21">
    <w:name w:val="Цитата2"/>
    <w:basedOn w:val="a"/>
    <w:rsid w:val="004C6A23"/>
    <w:pPr>
      <w:shd w:val="clear" w:color="auto" w:fill="FFFFFF"/>
      <w:suppressAutoHyphens w:val="0"/>
      <w:spacing w:line="278" w:lineRule="exact"/>
      <w:ind w:left="115" w:right="5806"/>
      <w:jc w:val="both"/>
    </w:pPr>
    <w:rPr>
      <w:rFonts w:ascii="Bookman Old Style" w:hAnsi="Bookman Old Style"/>
      <w:color w:val="000000"/>
      <w:sz w:val="24"/>
      <w:szCs w:val="28"/>
      <w:lang w:eastAsia="ar-SA"/>
    </w:rPr>
  </w:style>
  <w:style w:type="paragraph" w:styleId="aff3">
    <w:name w:val="Block Text"/>
    <w:basedOn w:val="a"/>
    <w:rsid w:val="004C6A23"/>
    <w:pPr>
      <w:shd w:val="clear" w:color="auto" w:fill="FFFFFF"/>
      <w:suppressAutoHyphens w:val="0"/>
      <w:spacing w:line="278" w:lineRule="exact"/>
      <w:ind w:left="115" w:right="5806"/>
      <w:jc w:val="both"/>
    </w:pPr>
    <w:rPr>
      <w:rFonts w:ascii="Bookman Old Style" w:hAnsi="Bookman Old Style"/>
      <w:color w:val="000000"/>
      <w:sz w:val="24"/>
      <w:szCs w:val="28"/>
    </w:rPr>
  </w:style>
  <w:style w:type="paragraph" w:customStyle="1" w:styleId="ConsPlusCell">
    <w:name w:val="ConsPlusCell"/>
    <w:rsid w:val="004C6A23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C6A23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C6A23"/>
    <w:pPr>
      <w:widowControl w:val="0"/>
      <w:suppressAutoHyphens w:val="0"/>
      <w:autoSpaceDE w:val="0"/>
      <w:autoSpaceDN w:val="0"/>
    </w:pPr>
    <w:rPr>
      <w:rFonts w:ascii="Tahoma" w:eastAsia="Times New Roman" w:hAnsi="Tahoma"/>
      <w:sz w:val="20"/>
      <w:szCs w:val="20"/>
      <w:lang w:eastAsia="ru-RU"/>
    </w:rPr>
  </w:style>
  <w:style w:type="paragraph" w:customStyle="1" w:styleId="ConsPlusJurTerm">
    <w:name w:val="ConsPlusJurTerm"/>
    <w:rsid w:val="004C6A23"/>
    <w:pPr>
      <w:widowControl w:val="0"/>
      <w:suppressAutoHyphens w:val="0"/>
      <w:autoSpaceDE w:val="0"/>
      <w:autoSpaceDN w:val="0"/>
    </w:pPr>
    <w:rPr>
      <w:rFonts w:ascii="Tahoma" w:eastAsia="Times New Roman" w:hAnsi="Tahoma"/>
      <w:sz w:val="26"/>
      <w:szCs w:val="20"/>
      <w:lang w:eastAsia="ru-RU"/>
    </w:rPr>
  </w:style>
  <w:style w:type="paragraph" w:customStyle="1" w:styleId="aff4">
    <w:name w:val="Стиль"/>
    <w:rsid w:val="004C6A23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uiPriority w:val="99"/>
    <w:semiHidden/>
    <w:unhideWhenUsed/>
    <w:rsid w:val="004C6A23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4C6A23"/>
    <w:pPr>
      <w:suppressAutoHyphens w:val="0"/>
      <w:spacing w:after="200" w:line="276" w:lineRule="auto"/>
    </w:pPr>
    <w:rPr>
      <w:rFonts w:ascii="Calibri" w:hAnsi="Calibri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4C6A23"/>
    <w:rPr>
      <w:rFonts w:eastAsia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4C6A23"/>
    <w:rPr>
      <w:b/>
      <w:bCs/>
      <w:lang w:val="x-none" w:eastAsia="x-none"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4C6A23"/>
    <w:rPr>
      <w:rFonts w:eastAsia="Times New Roman" w:cs="Times New Roman"/>
      <w:b/>
      <w:bCs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0">
    <w:name w:val="heading 6"/>
    <w:basedOn w:val="a"/>
    <w:next w:val="a"/>
    <w:link w:val="61"/>
    <w:qFormat/>
    <w:rsid w:val="004C6A23"/>
    <w:pPr>
      <w:suppressAutoHyphens w:val="0"/>
      <w:spacing w:before="240" w:after="60"/>
      <w:outlineLvl w:val="5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3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4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0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5">
    <w:name w:val="Основной текст Знак1"/>
    <w:rsid w:val="00D55E81"/>
    <w:rPr>
      <w:rFonts w:ascii="Times New Roman" w:eastAsia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WW8Num27">
    <w:name w:val="WW8Num27"/>
    <w:basedOn w:val="a2"/>
    <w:rsid w:val="000225E0"/>
    <w:pPr>
      <w:numPr>
        <w:numId w:val="19"/>
      </w:numPr>
    </w:pPr>
  </w:style>
  <w:style w:type="numbering" w:customStyle="1" w:styleId="WW8Num28">
    <w:name w:val="WW8Num28"/>
    <w:basedOn w:val="a2"/>
    <w:rsid w:val="00B0634C"/>
    <w:pPr>
      <w:numPr>
        <w:numId w:val="20"/>
      </w:numPr>
    </w:pPr>
  </w:style>
  <w:style w:type="character" w:customStyle="1" w:styleId="61">
    <w:name w:val="Заголовок 6 Знак"/>
    <w:basedOn w:val="a0"/>
    <w:link w:val="60"/>
    <w:rsid w:val="004C6A2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numbering" w:customStyle="1" w:styleId="20">
    <w:name w:val="Нет списка2"/>
    <w:next w:val="a2"/>
    <w:uiPriority w:val="99"/>
    <w:semiHidden/>
    <w:unhideWhenUsed/>
    <w:rsid w:val="004C6A23"/>
  </w:style>
  <w:style w:type="paragraph" w:styleId="32">
    <w:name w:val="Body Text Indent 3"/>
    <w:basedOn w:val="a"/>
    <w:link w:val="33"/>
    <w:rsid w:val="004C6A23"/>
    <w:pPr>
      <w:suppressAutoHyphens w:val="0"/>
      <w:ind w:firstLine="720"/>
      <w:jc w:val="both"/>
    </w:pPr>
    <w:rPr>
      <w:snapToGrid w:val="0"/>
      <w:sz w:val="28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rsid w:val="004C6A23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34">
    <w:name w:val="Body Text 3"/>
    <w:basedOn w:val="a"/>
    <w:link w:val="35"/>
    <w:rsid w:val="004C6A23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4C6A2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b">
    <w:name w:val="Title"/>
    <w:basedOn w:val="a"/>
    <w:link w:val="afc"/>
    <w:qFormat/>
    <w:rsid w:val="004C6A23"/>
    <w:pPr>
      <w:suppressAutoHyphens w:val="0"/>
      <w:jc w:val="center"/>
    </w:pPr>
    <w:rPr>
      <w:b/>
      <w:caps/>
      <w:sz w:val="36"/>
      <w:lang w:val="x-none" w:eastAsia="x-none"/>
    </w:rPr>
  </w:style>
  <w:style w:type="character" w:customStyle="1" w:styleId="afc">
    <w:name w:val="Название Знак"/>
    <w:basedOn w:val="a0"/>
    <w:link w:val="afb"/>
    <w:rsid w:val="004C6A23"/>
    <w:rPr>
      <w:rFonts w:ascii="Times New Roman" w:eastAsia="Times New Roman" w:hAnsi="Times New Roman" w:cs="Times New Roman"/>
      <w:b/>
      <w:caps/>
      <w:sz w:val="36"/>
      <w:szCs w:val="20"/>
      <w:lang w:val="x-none" w:eastAsia="x-none"/>
    </w:rPr>
  </w:style>
  <w:style w:type="paragraph" w:customStyle="1" w:styleId="ConsNormal">
    <w:name w:val="ConsNormal"/>
    <w:rsid w:val="004C6A23"/>
    <w:pPr>
      <w:widowControl w:val="0"/>
      <w:suppressAutoHyphens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6">
    <w:name w:val="Сетка таблицы1"/>
    <w:basedOn w:val="a1"/>
    <w:next w:val="afa"/>
    <w:rsid w:val="004C6A23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C6A23"/>
    <w:pPr>
      <w:widowControl w:val="0"/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Hyperlink"/>
    <w:rsid w:val="004C6A23"/>
    <w:rPr>
      <w:color w:val="0000FF"/>
      <w:u w:val="single"/>
    </w:rPr>
  </w:style>
  <w:style w:type="paragraph" w:customStyle="1" w:styleId="36">
    <w:name w:val="Знак Знак3 Знак Знак Знак Знак Знак Знак Знак"/>
    <w:basedOn w:val="a"/>
    <w:rsid w:val="004C6A23"/>
    <w:pPr>
      <w:suppressAutoHyphens w:val="0"/>
    </w:pPr>
    <w:rPr>
      <w:rFonts w:ascii="Verdana" w:hAnsi="Verdana" w:cs="Verdana"/>
      <w:lang w:val="en-US" w:eastAsia="en-US"/>
    </w:rPr>
  </w:style>
  <w:style w:type="character" w:styleId="afe">
    <w:name w:val="Strong"/>
    <w:qFormat/>
    <w:rsid w:val="004C6A23"/>
    <w:rPr>
      <w:b/>
      <w:bCs/>
    </w:rPr>
  </w:style>
  <w:style w:type="paragraph" w:styleId="aff">
    <w:name w:val="Normal (Web)"/>
    <w:basedOn w:val="a"/>
    <w:rsid w:val="004C6A23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aff0">
    <w:name w:val="footnote text"/>
    <w:basedOn w:val="a"/>
    <w:link w:val="aff1"/>
    <w:semiHidden/>
    <w:rsid w:val="004C6A23"/>
    <w:pPr>
      <w:suppressAutoHyphens w:val="0"/>
    </w:pPr>
    <w:rPr>
      <w:lang w:val="x-none" w:eastAsia="x-none"/>
    </w:rPr>
  </w:style>
  <w:style w:type="character" w:customStyle="1" w:styleId="aff1">
    <w:name w:val="Текст сноски Знак"/>
    <w:basedOn w:val="a0"/>
    <w:link w:val="aff0"/>
    <w:semiHidden/>
    <w:rsid w:val="004C6A2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2">
    <w:name w:val="footnote reference"/>
    <w:semiHidden/>
    <w:rsid w:val="004C6A23"/>
    <w:rPr>
      <w:vertAlign w:val="superscript"/>
    </w:rPr>
  </w:style>
  <w:style w:type="paragraph" w:customStyle="1" w:styleId="21">
    <w:name w:val="Цитата2"/>
    <w:basedOn w:val="a"/>
    <w:rsid w:val="004C6A23"/>
    <w:pPr>
      <w:shd w:val="clear" w:color="auto" w:fill="FFFFFF"/>
      <w:suppressAutoHyphens w:val="0"/>
      <w:spacing w:line="278" w:lineRule="exact"/>
      <w:ind w:left="115" w:right="5806"/>
      <w:jc w:val="both"/>
    </w:pPr>
    <w:rPr>
      <w:rFonts w:ascii="Bookman Old Style" w:hAnsi="Bookman Old Style"/>
      <w:color w:val="000000"/>
      <w:sz w:val="24"/>
      <w:szCs w:val="28"/>
      <w:lang w:eastAsia="ar-SA"/>
    </w:rPr>
  </w:style>
  <w:style w:type="paragraph" w:styleId="aff3">
    <w:name w:val="Block Text"/>
    <w:basedOn w:val="a"/>
    <w:rsid w:val="004C6A23"/>
    <w:pPr>
      <w:shd w:val="clear" w:color="auto" w:fill="FFFFFF"/>
      <w:suppressAutoHyphens w:val="0"/>
      <w:spacing w:line="278" w:lineRule="exact"/>
      <w:ind w:left="115" w:right="5806"/>
      <w:jc w:val="both"/>
    </w:pPr>
    <w:rPr>
      <w:rFonts w:ascii="Bookman Old Style" w:hAnsi="Bookman Old Style"/>
      <w:color w:val="000000"/>
      <w:sz w:val="24"/>
      <w:szCs w:val="28"/>
    </w:rPr>
  </w:style>
  <w:style w:type="paragraph" w:customStyle="1" w:styleId="ConsPlusCell">
    <w:name w:val="ConsPlusCell"/>
    <w:rsid w:val="004C6A23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C6A23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C6A23"/>
    <w:pPr>
      <w:widowControl w:val="0"/>
      <w:suppressAutoHyphens w:val="0"/>
      <w:autoSpaceDE w:val="0"/>
      <w:autoSpaceDN w:val="0"/>
    </w:pPr>
    <w:rPr>
      <w:rFonts w:ascii="Tahoma" w:eastAsia="Times New Roman" w:hAnsi="Tahoma"/>
      <w:sz w:val="20"/>
      <w:szCs w:val="20"/>
      <w:lang w:eastAsia="ru-RU"/>
    </w:rPr>
  </w:style>
  <w:style w:type="paragraph" w:customStyle="1" w:styleId="ConsPlusJurTerm">
    <w:name w:val="ConsPlusJurTerm"/>
    <w:rsid w:val="004C6A23"/>
    <w:pPr>
      <w:widowControl w:val="0"/>
      <w:suppressAutoHyphens w:val="0"/>
      <w:autoSpaceDE w:val="0"/>
      <w:autoSpaceDN w:val="0"/>
    </w:pPr>
    <w:rPr>
      <w:rFonts w:ascii="Tahoma" w:eastAsia="Times New Roman" w:hAnsi="Tahoma"/>
      <w:sz w:val="26"/>
      <w:szCs w:val="20"/>
      <w:lang w:eastAsia="ru-RU"/>
    </w:rPr>
  </w:style>
  <w:style w:type="paragraph" w:customStyle="1" w:styleId="aff4">
    <w:name w:val="Стиль"/>
    <w:rsid w:val="004C6A23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uiPriority w:val="99"/>
    <w:semiHidden/>
    <w:unhideWhenUsed/>
    <w:rsid w:val="004C6A23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4C6A23"/>
    <w:pPr>
      <w:suppressAutoHyphens w:val="0"/>
      <w:spacing w:after="200" w:line="276" w:lineRule="auto"/>
    </w:pPr>
    <w:rPr>
      <w:rFonts w:ascii="Calibri" w:hAnsi="Calibri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4C6A23"/>
    <w:rPr>
      <w:rFonts w:eastAsia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4C6A23"/>
    <w:rPr>
      <w:b/>
      <w:bCs/>
      <w:lang w:val="x-none" w:eastAsia="x-none"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4C6A23"/>
    <w:rPr>
      <w:rFonts w:eastAsia="Times New Roman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6A21D-2EFA-44D5-91AC-2365683B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3-06-30T10:47:00Z</cp:lastPrinted>
  <dcterms:created xsi:type="dcterms:W3CDTF">2023-06-30T10:15:00Z</dcterms:created>
  <dcterms:modified xsi:type="dcterms:W3CDTF">2023-06-30T10:49:00Z</dcterms:modified>
  <dc:language>ru-RU</dc:language>
</cp:coreProperties>
</file>